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25" w:rsidRPr="00F32E6A" w:rsidRDefault="00A61C25" w:rsidP="00A61C25">
      <w:pPr>
        <w:jc w:val="center"/>
        <w:rPr>
          <w:b/>
        </w:rPr>
      </w:pPr>
      <w:r w:rsidRPr="00F32E6A">
        <w:rPr>
          <w:b/>
        </w:rPr>
        <w:t xml:space="preserve">Объявление о проведении конкурса на замещение должности </w:t>
      </w:r>
    </w:p>
    <w:p w:rsidR="00A61C25" w:rsidRPr="00F32E6A" w:rsidRDefault="00FF4A06" w:rsidP="00A61C25">
      <w:pPr>
        <w:jc w:val="center"/>
        <w:rPr>
          <w:b/>
        </w:rPr>
      </w:pPr>
      <w:r w:rsidRPr="00F32E6A">
        <w:rPr>
          <w:b/>
        </w:rPr>
        <w:t xml:space="preserve">Главного </w:t>
      </w:r>
      <w:r w:rsidR="00A61C25" w:rsidRPr="00F32E6A">
        <w:rPr>
          <w:b/>
        </w:rPr>
        <w:t xml:space="preserve"> специалиста </w:t>
      </w:r>
      <w:r w:rsidR="00A0719B" w:rsidRPr="00F32E6A">
        <w:rPr>
          <w:b/>
        </w:rPr>
        <w:t>Казан</w:t>
      </w:r>
      <w:r w:rsidR="00A61C25" w:rsidRPr="00F32E6A">
        <w:rPr>
          <w:b/>
        </w:rPr>
        <w:t xml:space="preserve">ской  сельской администрации муниципального </w:t>
      </w:r>
    </w:p>
    <w:p w:rsidR="00A61C25" w:rsidRPr="00F32E6A" w:rsidRDefault="00A0719B" w:rsidP="00A61C25">
      <w:pPr>
        <w:jc w:val="center"/>
        <w:rPr>
          <w:b/>
        </w:rPr>
      </w:pPr>
      <w:r w:rsidRPr="00F32E6A">
        <w:rPr>
          <w:b/>
        </w:rPr>
        <w:t>образования «Казан</w:t>
      </w:r>
      <w:r w:rsidR="00A61C25" w:rsidRPr="00F32E6A">
        <w:rPr>
          <w:b/>
        </w:rPr>
        <w:t>ское  сельское поселение»</w:t>
      </w:r>
    </w:p>
    <w:p w:rsidR="00A61C25" w:rsidRPr="001326E0" w:rsidRDefault="00A61C25" w:rsidP="00A61C25"/>
    <w:p w:rsidR="00A61C25" w:rsidRPr="008C3829" w:rsidRDefault="00A61C25" w:rsidP="00A61C25"/>
    <w:p w:rsidR="00A61C25" w:rsidRPr="008C3829" w:rsidRDefault="00A0719B" w:rsidP="00CC1BBD">
      <w:pPr>
        <w:ind w:right="283" w:firstLine="851"/>
        <w:jc w:val="both"/>
      </w:pPr>
      <w:r>
        <w:t>Казан</w:t>
      </w:r>
      <w:r w:rsidR="00A61C25">
        <w:t>ская сельская администрация м</w:t>
      </w:r>
      <w:r w:rsidR="00A61C25" w:rsidRPr="008C3829">
        <w:t>униципально</w:t>
      </w:r>
      <w:r w:rsidR="00A61C25">
        <w:t>го</w:t>
      </w:r>
      <w:r w:rsidR="00A61C25" w:rsidRPr="008C3829">
        <w:t xml:space="preserve"> образовани</w:t>
      </w:r>
      <w:r w:rsidR="00A61C25">
        <w:t>я</w:t>
      </w:r>
      <w:r w:rsidR="00A61C25" w:rsidRPr="008C3829">
        <w:t xml:space="preserve"> «</w:t>
      </w:r>
      <w:r>
        <w:t>Казан</w:t>
      </w:r>
      <w:r w:rsidR="00A61C25">
        <w:t xml:space="preserve">ское  </w:t>
      </w:r>
      <w:r w:rsidR="00A61C25" w:rsidRPr="008C3829">
        <w:t xml:space="preserve">сельское поселение» объявляет о приеме документов для участия в конкурсе на замещение должности </w:t>
      </w:r>
      <w:r w:rsidR="00FF4A06">
        <w:t>главног</w:t>
      </w:r>
      <w:r w:rsidR="00A61C25">
        <w:t>о специалиста</w:t>
      </w:r>
      <w:r w:rsidR="00A61C25" w:rsidRPr="008C3829">
        <w:t xml:space="preserve"> </w:t>
      </w:r>
      <w:r>
        <w:t>Казан</w:t>
      </w:r>
      <w:r w:rsidR="00A61C25">
        <w:t xml:space="preserve">ской </w:t>
      </w:r>
      <w:r w:rsidR="00A61C25" w:rsidRPr="008C3829">
        <w:t>сельской администрации муниципального образования «</w:t>
      </w:r>
      <w:r>
        <w:t>Казан</w:t>
      </w:r>
      <w:r w:rsidR="00A61C25">
        <w:t xml:space="preserve">ское </w:t>
      </w:r>
      <w:r w:rsidR="00A61C25" w:rsidRPr="008C3829">
        <w:t>сельское поселение».</w:t>
      </w:r>
    </w:p>
    <w:p w:rsidR="00A61C25" w:rsidRPr="005C3C61" w:rsidRDefault="00A61C25" w:rsidP="00CC1BBD">
      <w:pPr>
        <w:ind w:right="283" w:firstLine="851"/>
        <w:rPr>
          <w:b/>
        </w:rPr>
      </w:pPr>
      <w:r w:rsidRPr="005C3C61">
        <w:rPr>
          <w:b/>
        </w:rPr>
        <w:t>Требования, предъявляемые к претенденту на вакантную должность:</w:t>
      </w:r>
    </w:p>
    <w:p w:rsidR="00A61C25" w:rsidRPr="008C3829" w:rsidRDefault="005C3C61" w:rsidP="00CC1BBD">
      <w:pPr>
        <w:autoSpaceDE w:val="0"/>
        <w:ind w:right="283" w:firstLine="851"/>
        <w:jc w:val="both"/>
      </w:pPr>
      <w:r>
        <w:t>-</w:t>
      </w:r>
      <w:r w:rsidR="009E044C">
        <w:t xml:space="preserve"> обязательно </w:t>
      </w:r>
      <w:r w:rsidR="00A61C25" w:rsidRPr="00057FC4">
        <w:t>наличие профессионального образования, без предъявления требований к стажу;</w:t>
      </w:r>
    </w:p>
    <w:p w:rsidR="00A61C25" w:rsidRPr="008C3829" w:rsidRDefault="005C3C61" w:rsidP="00CC1BBD">
      <w:pPr>
        <w:pStyle w:val="ConsPlusNormal"/>
        <w:ind w:right="283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61C25" w:rsidRPr="008C3829">
        <w:rPr>
          <w:rFonts w:ascii="Times New Roman" w:hAnsi="Times New Roman" w:cs="Times New Roman"/>
          <w:sz w:val="24"/>
          <w:szCs w:val="24"/>
        </w:rPr>
        <w:t>владение профес</w:t>
      </w:r>
      <w:r w:rsidR="00A61C25">
        <w:rPr>
          <w:rFonts w:ascii="Times New Roman" w:hAnsi="Times New Roman" w:cs="Times New Roman"/>
          <w:sz w:val="24"/>
          <w:szCs w:val="24"/>
        </w:rPr>
        <w:t>сиональными знаниями и навыками.</w:t>
      </w:r>
    </w:p>
    <w:p w:rsidR="00A61C25" w:rsidRPr="005C3C61" w:rsidRDefault="00A61C25" w:rsidP="00CC1BBD">
      <w:pPr>
        <w:shd w:val="clear" w:color="auto" w:fill="FFFFFF"/>
        <w:ind w:right="283" w:firstLine="851"/>
        <w:jc w:val="both"/>
        <w:rPr>
          <w:b/>
        </w:rPr>
      </w:pPr>
      <w:r w:rsidRPr="005C3C61">
        <w:rPr>
          <w:b/>
        </w:rPr>
        <w:t>Для участия в конкурсе претендент представляет следующие документы: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заявление с просьбой о поступлении на муниципальную службу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A61C25" w:rsidRPr="002D41CF">
        <w:rPr>
          <w:rFonts w:eastAsia="Times New Roman"/>
        </w:rPr>
        <w:t>собственноручно заполненную и подписанную анкету по форме, установленной Правительством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фотографии 3 на 4 см. – 2 шт.;</w:t>
      </w:r>
    </w:p>
    <w:p w:rsidR="00A61C25" w:rsidRDefault="001326E0" w:rsidP="00CC1BBD">
      <w:pPr>
        <w:ind w:right="283" w:firstLine="851"/>
        <w:jc w:val="both"/>
      </w:pPr>
      <w:r>
        <w:t>-</w:t>
      </w:r>
      <w:r w:rsidR="00A61C25">
        <w:t>паспорт</w:t>
      </w:r>
      <w:r w:rsidR="00A61C25" w:rsidRPr="008C3829">
        <w:t>;</w:t>
      </w:r>
    </w:p>
    <w:p w:rsidR="00A61C25" w:rsidRPr="002D41CF" w:rsidRDefault="001326E0" w:rsidP="00CC1BBD">
      <w:pPr>
        <w:ind w:right="283" w:firstLine="851"/>
        <w:jc w:val="both"/>
        <w:rPr>
          <w:rFonts w:eastAsia="Times New Roman"/>
        </w:rPr>
      </w:pPr>
      <w:r>
        <w:rPr>
          <w:rFonts w:eastAsia="Times New Roman"/>
        </w:rPr>
        <w:t>-</w:t>
      </w:r>
      <w:r w:rsidR="005C3C61">
        <w:rPr>
          <w:rFonts w:eastAsia="Times New Roman"/>
        </w:rPr>
        <w:t>т</w:t>
      </w:r>
      <w:r w:rsidR="00A61C25" w:rsidRPr="002D41CF">
        <w:rPr>
          <w:rFonts w:eastAsia="Times New Roman"/>
        </w:rPr>
        <w:t>рудовую книжку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документ об образован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свидетельство </w:t>
      </w:r>
      <w:proofErr w:type="gramStart"/>
      <w:r w:rsidR="00A61C25" w:rsidRPr="002D41CF">
        <w:t>о постановке физического лица на учет в налоговом органе по месту жительства на территории</w:t>
      </w:r>
      <w:proofErr w:type="gramEnd"/>
      <w:r w:rsidR="00A61C25" w:rsidRPr="002D41CF">
        <w:t xml:space="preserve"> Российской Федерации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 xml:space="preserve">документы воинского учета – для </w:t>
      </w:r>
      <w:r w:rsidR="00A61C25">
        <w:t>граждан, пребывающих в запасе,</w:t>
      </w:r>
      <w:r w:rsidR="00A61C25" w:rsidRPr="002D41CF">
        <w:t xml:space="preserve"> и лиц, подлежащих призыву на воен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>
        <w:t>заключение медицинской</w:t>
      </w:r>
      <w:r w:rsidR="00A61C25" w:rsidRPr="002D41CF">
        <w:t xml:space="preserve"> </w:t>
      </w:r>
      <w:r w:rsidR="00A61C25">
        <w:t xml:space="preserve">организации </w:t>
      </w:r>
      <w:r w:rsidR="00A61C25" w:rsidRPr="002D41CF">
        <w:t>об отсутствии заболевания, препятствующего поступлению на муниципальную службу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доходах и рас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б адресах сайтов и (или) страниц сайтов в информационно-телекоммуникационной сети «Интернет», на которых кандидат размещал последние три года общедоступную информацию о себе и данные, позволяющие его идентифицировать;</w:t>
      </w:r>
    </w:p>
    <w:p w:rsidR="00A61C25" w:rsidRPr="002D41CF" w:rsidRDefault="001326E0" w:rsidP="00CC1BBD">
      <w:pPr>
        <w:ind w:right="283" w:firstLine="851"/>
        <w:jc w:val="both"/>
      </w:pPr>
      <w:r>
        <w:t>-</w:t>
      </w:r>
      <w:r w:rsidR="00A61C25" w:rsidRPr="002D41CF">
        <w:t>сведения о наличии (отсутствии) не снятой и не погашенной судимости и (или) факта уголовного преследования либо прекращения уголовного преследования;</w:t>
      </w:r>
    </w:p>
    <w:p w:rsidR="00A61C25" w:rsidRPr="002D41CF" w:rsidRDefault="005C3C61" w:rsidP="00CC1BBD">
      <w:pPr>
        <w:ind w:right="283" w:firstLine="851"/>
        <w:jc w:val="both"/>
      </w:pPr>
      <w:r>
        <w:t>-</w:t>
      </w:r>
      <w:r w:rsidR="00A61C25" w:rsidRPr="000C7452"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В случае не прохождения военной службы претендент представляет сведения (заключение призывной комиссии) о признании его не прошедшим военную службу по призыву на законных основаниях.</w:t>
      </w:r>
    </w:p>
    <w:p w:rsidR="00A61C25" w:rsidRPr="002D41CF" w:rsidRDefault="00A61C25" w:rsidP="00CC1BBD">
      <w:pPr>
        <w:ind w:right="283" w:firstLine="851"/>
        <w:jc w:val="both"/>
      </w:pPr>
      <w:r w:rsidRPr="002D41CF">
        <w:t>Другие документы или их копии, характеризующие его профессиональную подготовку, а также характеристики, рекомендации и т.п., представляются по усмотрению кандидата.</w:t>
      </w:r>
    </w:p>
    <w:p w:rsidR="00A61C25" w:rsidRPr="005C3C61" w:rsidRDefault="00A61C25" w:rsidP="00CC1BBD">
      <w:pPr>
        <w:ind w:right="283" w:firstLine="851"/>
        <w:jc w:val="both"/>
        <w:rPr>
          <w:b/>
        </w:rPr>
      </w:pPr>
      <w:r w:rsidRPr="005C3C61">
        <w:rPr>
          <w:b/>
        </w:rPr>
        <w:t>Также подаются копии всех документов, подаваемых в подлиннике.</w:t>
      </w:r>
    </w:p>
    <w:p w:rsidR="00A61C25" w:rsidRPr="00D65703" w:rsidRDefault="00A61C25" w:rsidP="00CC1BBD">
      <w:pPr>
        <w:ind w:right="283" w:firstLine="851"/>
        <w:jc w:val="both"/>
      </w:pPr>
      <w:r w:rsidRPr="00D65703">
        <w:t xml:space="preserve">Документы принимаются с 8.00 час. </w:t>
      </w:r>
      <w:r w:rsidR="00D95306">
        <w:t>01</w:t>
      </w:r>
      <w:r>
        <w:t xml:space="preserve"> </w:t>
      </w:r>
      <w:r w:rsidR="00D95306">
        <w:t>февраля</w:t>
      </w:r>
      <w:r>
        <w:t xml:space="preserve"> </w:t>
      </w:r>
      <w:r w:rsidRPr="00D65703">
        <w:t xml:space="preserve"> 201</w:t>
      </w:r>
      <w:r w:rsidR="00AF4E87">
        <w:t>9</w:t>
      </w:r>
      <w:r w:rsidRPr="00D65703">
        <w:t xml:space="preserve"> года до 17.00 час. </w:t>
      </w:r>
      <w:r w:rsidR="00AF4E87">
        <w:t>25</w:t>
      </w:r>
      <w:r w:rsidRPr="00D65703">
        <w:t xml:space="preserve"> </w:t>
      </w:r>
      <w:r w:rsidR="00AF4E87">
        <w:t>февраля</w:t>
      </w:r>
      <w:r w:rsidRPr="00D65703">
        <w:t xml:space="preserve"> 201</w:t>
      </w:r>
      <w:r>
        <w:t>9</w:t>
      </w:r>
      <w:r w:rsidRPr="00D65703">
        <w:t xml:space="preserve"> года.</w:t>
      </w:r>
    </w:p>
    <w:p w:rsidR="00A61C25" w:rsidRDefault="006B42DE" w:rsidP="00CC1BBD">
      <w:pPr>
        <w:ind w:right="283" w:firstLine="851"/>
        <w:jc w:val="both"/>
      </w:pPr>
      <w:proofErr w:type="gramStart"/>
      <w:r>
        <w:rPr>
          <w:b/>
          <w:bCs/>
          <w:noProof/>
          <w:color w:val="000000" w:themeColor="text1"/>
          <w:sz w:val="22"/>
          <w:szCs w:val="22"/>
        </w:rPr>
        <w:t xml:space="preserve">Предварительная дата проведения конкурса </w:t>
      </w:r>
      <w:r w:rsidR="003D23DF">
        <w:rPr>
          <w:b/>
          <w:bCs/>
          <w:noProof/>
          <w:color w:val="000000" w:themeColor="text1"/>
          <w:sz w:val="22"/>
          <w:szCs w:val="22"/>
        </w:rPr>
        <w:t>1</w:t>
      </w:r>
      <w:r w:rsidR="00AF4E87">
        <w:t>8</w:t>
      </w:r>
      <w:r w:rsidR="001E6EEA">
        <w:t xml:space="preserve"> </w:t>
      </w:r>
      <w:r w:rsidR="003D23DF">
        <w:t>марта</w:t>
      </w:r>
      <w:r w:rsidR="00A61C25">
        <w:t xml:space="preserve"> </w:t>
      </w:r>
      <w:r w:rsidR="00A61C25" w:rsidRPr="00D65703">
        <w:t>201</w:t>
      </w:r>
      <w:r w:rsidR="00A61C25">
        <w:t>9</w:t>
      </w:r>
      <w:r w:rsidR="00A61C25" w:rsidRPr="00D65703">
        <w:t xml:space="preserve"> года в 14.00 час., место</w:t>
      </w:r>
      <w:r w:rsidR="00A61C25" w:rsidRPr="000C7452">
        <w:t xml:space="preserve"> проведения конкурса - Республика Марий Эл, </w:t>
      </w:r>
      <w:proofErr w:type="spellStart"/>
      <w:r w:rsidR="00A61C25" w:rsidRPr="000C7452">
        <w:t>Сернурский</w:t>
      </w:r>
      <w:proofErr w:type="spellEnd"/>
      <w:r w:rsidR="00A61C25" w:rsidRPr="000C7452">
        <w:t xml:space="preserve"> район,</w:t>
      </w:r>
      <w:r w:rsidR="00A61C25">
        <w:t xml:space="preserve"> с. </w:t>
      </w:r>
      <w:r w:rsidR="002F14C9">
        <w:t>Казанское</w:t>
      </w:r>
      <w:r w:rsidR="00A61C25" w:rsidRPr="000C7452">
        <w:t xml:space="preserve">, ул. </w:t>
      </w:r>
      <w:r w:rsidR="002F14C9">
        <w:t>Коммунальная д.</w:t>
      </w:r>
      <w:r w:rsidR="00A61C25">
        <w:t>5</w:t>
      </w:r>
      <w:r w:rsidR="002F14C9">
        <w:t>а</w:t>
      </w:r>
      <w:r w:rsidR="00D95306">
        <w:t xml:space="preserve">, </w:t>
      </w:r>
      <w:r w:rsidR="005C3C61">
        <w:t xml:space="preserve"> т</w:t>
      </w:r>
      <w:r w:rsidR="00A61C25" w:rsidRPr="000C7452">
        <w:t>ел. для справок 8(83633) 9-</w:t>
      </w:r>
      <w:r w:rsidR="002F14C9">
        <w:t>42-73</w:t>
      </w:r>
      <w:r w:rsidR="00A61C25" w:rsidRPr="000C7452">
        <w:t>.</w:t>
      </w:r>
      <w:proofErr w:type="gramEnd"/>
    </w:p>
    <w:p w:rsidR="005C3C61" w:rsidRPr="000C7452" w:rsidRDefault="005C3C61" w:rsidP="00CC1BBD">
      <w:pPr>
        <w:ind w:right="283" w:firstLine="851"/>
        <w:jc w:val="both"/>
      </w:pPr>
    </w:p>
    <w:p w:rsidR="00587202" w:rsidRPr="00587202" w:rsidRDefault="00A61C25" w:rsidP="00CC1BBD">
      <w:pPr>
        <w:pStyle w:val="a8"/>
        <w:ind w:right="283" w:firstLine="851"/>
        <w:rPr>
          <w:rFonts w:ascii="Times New Roman" w:hAnsi="Times New Roman" w:cs="Times New Roman"/>
          <w:sz w:val="24"/>
          <w:szCs w:val="24"/>
        </w:rPr>
      </w:pPr>
      <w:r w:rsidRPr="00587202">
        <w:rPr>
          <w:rFonts w:ascii="Times New Roman" w:hAnsi="Times New Roman" w:cs="Times New Roman"/>
          <w:sz w:val="24"/>
          <w:szCs w:val="24"/>
        </w:rPr>
        <w:t>Подробная информация о проведении конкурса, а также проект трудовог</w:t>
      </w:r>
      <w:r w:rsidR="005C3C61">
        <w:rPr>
          <w:rFonts w:ascii="Times New Roman" w:hAnsi="Times New Roman" w:cs="Times New Roman"/>
          <w:sz w:val="24"/>
          <w:szCs w:val="24"/>
        </w:rPr>
        <w:t>о договора</w:t>
      </w:r>
      <w:r w:rsidR="001326E0">
        <w:rPr>
          <w:rFonts w:ascii="Times New Roman" w:hAnsi="Times New Roman" w:cs="Times New Roman"/>
          <w:sz w:val="24"/>
          <w:szCs w:val="24"/>
        </w:rPr>
        <w:t xml:space="preserve"> размещены на сайте </w:t>
      </w:r>
      <w:r w:rsidRPr="00587202">
        <w:rPr>
          <w:rFonts w:ascii="Times New Roman" w:hAnsi="Times New Roman" w:cs="Times New Roman"/>
          <w:sz w:val="24"/>
          <w:szCs w:val="24"/>
        </w:rPr>
        <w:t xml:space="preserve">поселения </w:t>
      </w:r>
      <w:hyperlink r:id="rId6" w:history="1"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</w:rPr>
          <w:t>http://mari-el.gov.ru/sernur/</w:t>
        </w:r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k</w:t>
        </w:r>
        <w:r w:rsidR="002F14C9" w:rsidRPr="00F571AC">
          <w:rPr>
            <w:rStyle w:val="a5"/>
            <w:rFonts w:ascii="Times New Roman" w:hAnsi="Times New Roman" w:cs="Times New Roman"/>
            <w:sz w:val="24"/>
            <w:szCs w:val="24"/>
          </w:rPr>
          <w:t>sp</w:t>
        </w:r>
      </w:hyperlink>
      <w:r w:rsidRPr="00587202">
        <w:rPr>
          <w:rFonts w:ascii="Times New Roman" w:hAnsi="Times New Roman" w:cs="Times New Roman"/>
          <w:sz w:val="24"/>
          <w:szCs w:val="24"/>
        </w:rPr>
        <w:t xml:space="preserve"> в разделе «Вакансии».</w:t>
      </w:r>
      <w:r w:rsidR="00587202" w:rsidRPr="00587202">
        <w:rPr>
          <w:rFonts w:ascii="Times New Roman" w:hAnsi="Times New Roman" w:cs="Times New Roman"/>
          <w:sz w:val="24"/>
          <w:szCs w:val="24"/>
        </w:rPr>
        <w:t xml:space="preserve"> «Порядок поступления на службу».</w:t>
      </w:r>
    </w:p>
    <w:p w:rsidR="00587202" w:rsidRPr="001326E0" w:rsidRDefault="00587202" w:rsidP="001326E0">
      <w:pPr>
        <w:pStyle w:val="a3"/>
        <w:ind w:left="142" w:firstLine="284"/>
        <w:jc w:val="center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>Трудовой договор №____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</w:pPr>
    </w:p>
    <w:p w:rsidR="00A61C25" w:rsidRPr="001326E0" w:rsidRDefault="00A61C25" w:rsidP="001C7380">
      <w:pPr>
        <w:pStyle w:val="a3"/>
        <w:ind w:left="142"/>
        <w:jc w:val="center"/>
      </w:pPr>
      <w:r w:rsidRPr="001326E0">
        <w:t xml:space="preserve">С. </w:t>
      </w:r>
      <w:r w:rsidR="002F14C9">
        <w:t>Казанское</w:t>
      </w:r>
      <w:r w:rsidRPr="001326E0">
        <w:tab/>
      </w:r>
      <w:r w:rsidRPr="001326E0">
        <w:tab/>
      </w:r>
      <w:r w:rsidRPr="001326E0">
        <w:tab/>
        <w:t xml:space="preserve">                                     «___» __________ 2019г.</w:t>
      </w:r>
    </w:p>
    <w:p w:rsidR="00A61C25" w:rsidRPr="001326E0" w:rsidRDefault="00A61C25" w:rsidP="001C7380">
      <w:pPr>
        <w:pStyle w:val="a3"/>
        <w:ind w:left="142"/>
      </w:pPr>
    </w:p>
    <w:p w:rsidR="00A61C25" w:rsidRPr="001326E0" w:rsidRDefault="002F14C9" w:rsidP="001C7380">
      <w:pPr>
        <w:pStyle w:val="a6"/>
        <w:tabs>
          <w:tab w:val="left" w:pos="0"/>
        </w:tabs>
        <w:ind w:left="142"/>
        <w:jc w:val="both"/>
      </w:pPr>
      <w:r>
        <w:t>Казан</w:t>
      </w:r>
      <w:r w:rsidR="00A61C25" w:rsidRPr="001326E0">
        <w:t>ская  сельская администрация муниципального образования «</w:t>
      </w:r>
      <w:r>
        <w:t>Казан</w:t>
      </w:r>
      <w:r w:rsidR="00A61C25" w:rsidRPr="001326E0">
        <w:t xml:space="preserve">ское сельское поселение» </w:t>
      </w:r>
      <w:proofErr w:type="spellStart"/>
      <w:r w:rsidR="00A61C25" w:rsidRPr="001326E0">
        <w:t>Сернурского</w:t>
      </w:r>
      <w:proofErr w:type="spellEnd"/>
      <w:r w:rsidR="00A61C25" w:rsidRPr="001326E0">
        <w:t xml:space="preserve"> района Республики Марий Эл в лице главы администрации </w:t>
      </w:r>
      <w:r>
        <w:t>Логиновой Ольги Павловны</w:t>
      </w:r>
      <w:r w:rsidR="00A61C25" w:rsidRPr="001326E0">
        <w:t>, действующего на основании Устава муниципального образования</w:t>
      </w:r>
      <w:proofErr w:type="gramStart"/>
      <w:r w:rsidR="00A61C25" w:rsidRPr="001326E0">
        <w:t xml:space="preserve"> ,</w:t>
      </w:r>
      <w:proofErr w:type="gramEnd"/>
      <w:r w:rsidR="00A61C25" w:rsidRPr="001326E0">
        <w:t xml:space="preserve"> именуемая в дальнейшем «Администрация», с одной стороны, и гражданин __________________________________________________, именуемая в дальнейшем «Муниципальный служащий», с другой стороны, заключили на основе распоряжения № ___ от __________2019 г. настоящий договор о нижеследующем: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</w:t>
      </w:r>
      <w:r w:rsidRPr="001326E0">
        <w:rPr>
          <w:bCs/>
        </w:rPr>
        <w:t xml:space="preserve">. Общие положения </w:t>
      </w:r>
    </w:p>
    <w:p w:rsidR="00A61C25" w:rsidRPr="001326E0" w:rsidRDefault="00A61C25" w:rsidP="001C7380">
      <w:pPr>
        <w:ind w:left="142"/>
        <w:jc w:val="both"/>
      </w:pPr>
    </w:p>
    <w:p w:rsidR="00A61C25" w:rsidRPr="001326E0" w:rsidRDefault="00A61C25" w:rsidP="001C7380">
      <w:pPr>
        <w:ind w:left="142"/>
        <w:jc w:val="both"/>
      </w:pPr>
      <w:r w:rsidRPr="001326E0">
        <w:t xml:space="preserve">1. </w:t>
      </w:r>
      <w:proofErr w:type="gramStart"/>
      <w:r w:rsidRPr="001326E0">
        <w:t>По настоящему трудовому договору Муниципальный служащий берет на себя обязательства, связанные с прохождением муниципальной службы в администрации муниципального образования «</w:t>
      </w:r>
      <w:r w:rsidR="002F14C9">
        <w:t>Казан</w:t>
      </w:r>
      <w:r w:rsidRPr="001326E0">
        <w:t>ское  сельское поселение», а Администрация обязуется обеспечить Муниципальному служащему прохождение муниципальной службы в соответствии с законодательством Российской Федерации и Республики Марий Эл о муниципальной службе.</w:t>
      </w:r>
      <w:proofErr w:type="gramEnd"/>
    </w:p>
    <w:p w:rsidR="00A61C25" w:rsidRPr="001326E0" w:rsidRDefault="00A61C25" w:rsidP="001C7380">
      <w:pPr>
        <w:ind w:left="142"/>
        <w:jc w:val="both"/>
      </w:pPr>
      <w:r w:rsidRPr="001326E0">
        <w:t xml:space="preserve">2. </w:t>
      </w:r>
      <w:proofErr w:type="gramStart"/>
      <w:r w:rsidRPr="001326E0">
        <w:t>Муниципальный   служащий   обязуется   исполнять  должностные обязанности по должности ведущего специалиста в соответствии с прилагаемой к настоящему трудовому договору должностной инструкцией муниципального служащего и соблюдать служебный распорядок Администрации, а Администрация обязуется обеспечить Муниципальному служащему замещение должности  муниципальной службы в соответствии с законодательством Российской Федерации  и Республики Марий Эл о муниципальной службе, своевременно и в полном объеме выплачивать муниципальному служащему денежное содержание</w:t>
      </w:r>
      <w:proofErr w:type="gramEnd"/>
      <w:r w:rsidRPr="001326E0">
        <w:t xml:space="preserve"> и предоставить ему социальные гарантии в соответствии с законодательством Российской Федерации и Республики Марий Эл о муниципальной службе и настоящим трудовым договором.</w:t>
      </w:r>
    </w:p>
    <w:p w:rsidR="00A61C25" w:rsidRPr="001326E0" w:rsidRDefault="00A61C25" w:rsidP="001C7380">
      <w:pPr>
        <w:pStyle w:val="ConsPlusNormal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1326E0">
        <w:rPr>
          <w:rFonts w:ascii="Times New Roman" w:hAnsi="Times New Roman" w:cs="Times New Roman"/>
          <w:sz w:val="24"/>
          <w:szCs w:val="24"/>
        </w:rPr>
        <w:t xml:space="preserve">3. В реестре должностей муниципальной службы должность, замещаемая Муниципальным служащим, отнесена к старшей группе должностей муниципальной службы. </w:t>
      </w:r>
    </w:p>
    <w:p w:rsidR="00A61C25" w:rsidRPr="001326E0" w:rsidRDefault="00A61C25" w:rsidP="001C7380">
      <w:pPr>
        <w:pStyle w:val="a6"/>
        <w:ind w:left="142"/>
      </w:pPr>
    </w:p>
    <w:p w:rsidR="00A61C25" w:rsidRDefault="00A61C25" w:rsidP="001C7380">
      <w:pPr>
        <w:ind w:left="142"/>
        <w:jc w:val="center"/>
        <w:rPr>
          <w:bCs/>
        </w:rPr>
      </w:pPr>
      <w:r w:rsidRPr="001326E0">
        <w:rPr>
          <w:bCs/>
          <w:lang w:val="en-US"/>
        </w:rPr>
        <w:t>II</w:t>
      </w:r>
      <w:r w:rsidRPr="001326E0">
        <w:rPr>
          <w:bCs/>
        </w:rPr>
        <w:t>. Права и обязанности Муниципального служащего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1C7380">
      <w:pPr>
        <w:ind w:left="142"/>
        <w:jc w:val="both"/>
      </w:pPr>
      <w:r w:rsidRPr="001326E0">
        <w:t xml:space="preserve">4. </w:t>
      </w:r>
      <w:proofErr w:type="gramStart"/>
      <w:r w:rsidRPr="001326E0">
        <w:t>Муниципальный служащий имеет права, предусмотренные статьей 11,12 и другими положениями Федерального закона от 2 марта 2007 г.  № 25-ФЗ «О муниципальной службе Российской Федерации» (далее – Федеральный закон), иными нормативными правовыми актами о муниципальной службе Российской Федерации и Республики Марий Эл, в том числе право расторгнуть трудовой договор и уволиться с муниципальной службы по</w:t>
      </w:r>
      <w:proofErr w:type="gramEnd"/>
      <w:r w:rsidRPr="001326E0">
        <w:t xml:space="preserve"> собственной инициативе, предупредив об этом Администрацию в письменной форме за две недели.</w:t>
      </w:r>
    </w:p>
    <w:p w:rsidR="00A61C25" w:rsidRPr="001326E0" w:rsidRDefault="00A61C25" w:rsidP="001C7380">
      <w:pPr>
        <w:ind w:left="142"/>
        <w:jc w:val="both"/>
      </w:pPr>
      <w:r w:rsidRPr="001326E0">
        <w:t>5. Муниципальный служащий обязан исполнять обязанности муниципального служащего, предусмотренные законодательством Российской Федерации   и Республики Марий Эл, в том числе соблюдать ограничения, выполнять обязательства и требования к служебному поведению, не нарушать запреты, которые установлены Федеральным законодательством.</w:t>
      </w:r>
    </w:p>
    <w:p w:rsidR="00A61C25" w:rsidRPr="001326E0" w:rsidRDefault="00A61C25" w:rsidP="001C7380">
      <w:pPr>
        <w:ind w:left="142"/>
        <w:jc w:val="center"/>
        <w:rPr>
          <w:bCs/>
          <w:iCs/>
        </w:rPr>
      </w:pPr>
    </w:p>
    <w:p w:rsidR="00A61C25" w:rsidRDefault="00A61C25" w:rsidP="001C7380">
      <w:pPr>
        <w:ind w:left="142"/>
        <w:jc w:val="center"/>
      </w:pPr>
      <w:r w:rsidRPr="001326E0">
        <w:rPr>
          <w:bCs/>
          <w:iCs/>
          <w:lang w:val="en-US"/>
        </w:rPr>
        <w:t>III</w:t>
      </w:r>
      <w:r w:rsidRPr="001326E0">
        <w:rPr>
          <w:bCs/>
          <w:iCs/>
        </w:rPr>
        <w:t xml:space="preserve">. </w:t>
      </w:r>
      <w:proofErr w:type="gramStart"/>
      <w:r w:rsidRPr="001326E0">
        <w:rPr>
          <w:bCs/>
          <w:iCs/>
        </w:rPr>
        <w:t>Права  и</w:t>
      </w:r>
      <w:proofErr w:type="gramEnd"/>
      <w:r w:rsidRPr="001326E0">
        <w:rPr>
          <w:bCs/>
          <w:iCs/>
        </w:rPr>
        <w:t xml:space="preserve">  обязанности </w:t>
      </w:r>
      <w:r w:rsidRPr="001326E0">
        <w:t>Администрации</w:t>
      </w:r>
    </w:p>
    <w:p w:rsidR="005C3C61" w:rsidRPr="001326E0" w:rsidRDefault="005C3C61" w:rsidP="001C7380">
      <w:pPr>
        <w:ind w:left="142"/>
        <w:jc w:val="center"/>
      </w:pPr>
    </w:p>
    <w:p w:rsidR="00A61C25" w:rsidRPr="001326E0" w:rsidRDefault="00A61C25" w:rsidP="001C7380">
      <w:pPr>
        <w:ind w:left="142"/>
        <w:jc w:val="both"/>
      </w:pPr>
      <w:r w:rsidRPr="001326E0">
        <w:t>6. Администрация имеет право:</w:t>
      </w:r>
    </w:p>
    <w:p w:rsidR="00A61C25" w:rsidRPr="001326E0" w:rsidRDefault="00A61C25" w:rsidP="00365500">
      <w:pPr>
        <w:ind w:left="142"/>
        <w:jc w:val="both"/>
      </w:pPr>
      <w:r w:rsidRPr="001326E0">
        <w:lastRenderedPageBreak/>
        <w:t>а) 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, а также соблюдения служебного распорядка муниципального органа;</w:t>
      </w:r>
    </w:p>
    <w:p w:rsidR="00A61C25" w:rsidRPr="001326E0" w:rsidRDefault="00A61C25" w:rsidP="00365500">
      <w:pPr>
        <w:ind w:left="142"/>
        <w:jc w:val="both"/>
      </w:pPr>
      <w:r w:rsidRPr="001326E0">
        <w:t>б) поощрять Муниципального служащего за безупречное и эффективное исполнение должностных обязанностей;</w:t>
      </w:r>
    </w:p>
    <w:p w:rsidR="00A61C25" w:rsidRPr="001326E0" w:rsidRDefault="00A61C25" w:rsidP="00365500">
      <w:pPr>
        <w:ind w:left="142"/>
        <w:jc w:val="both"/>
      </w:pPr>
      <w:r w:rsidRPr="001326E0">
        <w:t>в) привлекать Муниципального служащего к дисциплинарной ответственности в случае совершения им дисциплинарного проступка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г) реализовывать иные права, предусмотренные Федеральным законом, другими федеральными законами и иными нормативными правовыми актами о муниципальной службе Российской Федерации и Республики Марий Эл.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7. Администрация обязана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обеспечить Муниципальному служащему организационно-технические условия, необходимые для исполнения должностных обязанност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обеспечить предоставление Муниципальному служащему социальных гарантий, установленных Федеральным законом, Законом Республики Марий Эл «О регулировании отношений в области муниципальной службы Республики Марий Эл», иными нормативными правовыми актами и настоящим трудовым договором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 xml:space="preserve">в) соблюдать законодательство Российской Федерации и Республики Марий Эл о муниципальной службе, положения нормативных актов </w:t>
      </w:r>
      <w:r w:rsidR="002F14C9">
        <w:t>Казан</w:t>
      </w:r>
      <w:r w:rsidRPr="001326E0">
        <w:t>ского сельского поселения и условия настоящего трудового договора;</w:t>
      </w:r>
    </w:p>
    <w:p w:rsidR="00A61C25" w:rsidRPr="001326E0" w:rsidRDefault="00A61C25" w:rsidP="00365500">
      <w:pPr>
        <w:pStyle w:val="a6"/>
        <w:ind w:left="142"/>
        <w:jc w:val="both"/>
      </w:pPr>
      <w:proofErr w:type="gramStart"/>
      <w:r w:rsidRPr="001326E0">
        <w:t xml:space="preserve">г) исполнять иные обязанности, предусмотренные законодательством Российской Федерации и Республики Марий Эл, иными нормативными правовыми актами о муниципальной службе Российской Федерации, Республики Марий Эл, </w:t>
      </w:r>
      <w:r w:rsidR="002F14C9">
        <w:t>Казан</w:t>
      </w:r>
      <w:r w:rsidRPr="001326E0">
        <w:t>ского сельского поселения.</w:t>
      </w:r>
      <w:proofErr w:type="gramEnd"/>
    </w:p>
    <w:p w:rsidR="00A61C25" w:rsidRPr="001326E0" w:rsidRDefault="00A61C25" w:rsidP="00365500">
      <w:pPr>
        <w:pStyle w:val="a6"/>
        <w:ind w:left="142"/>
        <w:jc w:val="center"/>
      </w:pPr>
      <w:r w:rsidRPr="001326E0">
        <w:rPr>
          <w:bCs/>
          <w:lang w:val="en-US"/>
        </w:rPr>
        <w:t>IV</w:t>
      </w:r>
      <w:r w:rsidRPr="001326E0">
        <w:rPr>
          <w:bCs/>
        </w:rPr>
        <w:t>. Оплата труда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8. Муниципальному служащему устанавливается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а) денежное содержание, которое состоит </w:t>
      </w:r>
      <w:proofErr w:type="gramStart"/>
      <w:r w:rsidRPr="001326E0">
        <w:t>из</w:t>
      </w:r>
      <w:proofErr w:type="gramEnd"/>
      <w:r w:rsidRPr="001326E0">
        <w:t>: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месячного оклада в соответствии с замещаемой должностью муниципальной  службы (должностного оклада) в размере </w:t>
      </w:r>
      <w:r w:rsidR="001E6EEA">
        <w:t>____</w:t>
      </w:r>
      <w:r w:rsidRPr="001326E0">
        <w:t xml:space="preserve">  рублей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 xml:space="preserve">ежемесячного денежного поощрения в размере </w:t>
      </w:r>
      <w:r w:rsidR="001E6EEA">
        <w:t>_____</w:t>
      </w:r>
      <w:r w:rsidRPr="001326E0">
        <w:t xml:space="preserve"> должностного оклада в месяц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премии за выполнение особо важных и сложных заданий в соответствии с положением, утвержденным Администрацией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единовременной выплаты при предоставлении ежегодного оплачиваемого отпуска и материальной помощи;</w:t>
      </w:r>
    </w:p>
    <w:p w:rsidR="00A61C25" w:rsidRPr="001326E0" w:rsidRDefault="00A61C25" w:rsidP="005C3C61">
      <w:pPr>
        <w:pStyle w:val="a6"/>
        <w:ind w:left="142"/>
        <w:jc w:val="both"/>
      </w:pPr>
      <w:r w:rsidRPr="001326E0">
        <w:t>других выплат, предусмотренных соответствующими федеральными законами, законами Республики Марий Эл и иными нормативными правовыми актами.</w:t>
      </w:r>
    </w:p>
    <w:p w:rsidR="005C3C61" w:rsidRDefault="005C3C61" w:rsidP="00365500">
      <w:pPr>
        <w:pStyle w:val="a6"/>
        <w:ind w:left="142"/>
        <w:jc w:val="center"/>
        <w:rPr>
          <w:bCs/>
        </w:rPr>
      </w:pPr>
    </w:p>
    <w:p w:rsidR="005C3C61" w:rsidRDefault="00A61C25" w:rsidP="005C3C61">
      <w:pPr>
        <w:pStyle w:val="a6"/>
        <w:ind w:left="142"/>
        <w:jc w:val="center"/>
        <w:rPr>
          <w:bCs/>
        </w:rPr>
      </w:pPr>
      <w:r w:rsidRPr="001326E0">
        <w:rPr>
          <w:bCs/>
          <w:lang w:val="en-US"/>
        </w:rPr>
        <w:t>V</w:t>
      </w:r>
      <w:r w:rsidRPr="001326E0">
        <w:rPr>
          <w:bCs/>
        </w:rPr>
        <w:t xml:space="preserve">. </w:t>
      </w:r>
      <w:proofErr w:type="gramStart"/>
      <w:r w:rsidRPr="001326E0">
        <w:rPr>
          <w:bCs/>
        </w:rPr>
        <w:t>Служебное  время</w:t>
      </w:r>
      <w:proofErr w:type="gramEnd"/>
      <w:r w:rsidRPr="001326E0">
        <w:rPr>
          <w:bCs/>
        </w:rPr>
        <w:t xml:space="preserve">  и  время  отдыха</w:t>
      </w:r>
    </w:p>
    <w:p w:rsidR="005C3C61" w:rsidRDefault="005C3C61" w:rsidP="005C3C61">
      <w:pPr>
        <w:pStyle w:val="a6"/>
        <w:ind w:left="142"/>
        <w:jc w:val="center"/>
        <w:rPr>
          <w:bCs/>
        </w:rPr>
      </w:pPr>
    </w:p>
    <w:p w:rsidR="00A61C25" w:rsidRPr="001326E0" w:rsidRDefault="00A61C25" w:rsidP="005C3C61">
      <w:pPr>
        <w:pStyle w:val="a6"/>
        <w:ind w:left="142"/>
        <w:jc w:val="both"/>
      </w:pPr>
      <w:r w:rsidRPr="001326E0">
        <w:t>9. Муниципальному служащему устанавливается продолжительность служебного времени 40 часов в неделю. Для муниципального служащего устанавливается пятидневная служебная неделя.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10. Муниципальному служащему предоставляются: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а) ежегодный основной оплачиваемый отпуск продолжительностью 30 календарных дней;</w:t>
      </w:r>
    </w:p>
    <w:p w:rsidR="00A61C25" w:rsidRPr="001326E0" w:rsidRDefault="00A61C25" w:rsidP="00365500">
      <w:pPr>
        <w:pStyle w:val="a6"/>
        <w:ind w:left="142"/>
        <w:jc w:val="both"/>
      </w:pPr>
      <w:r w:rsidRPr="001326E0">
        <w:t>б) ежегодный дополнительный оплачиваемый отпуск за выслугу лет в соответствии с законодательством Российской Федерации и Республики Марий Эл о муниципальной службе.</w:t>
      </w:r>
    </w:p>
    <w:p w:rsidR="00A61C25" w:rsidRPr="001326E0" w:rsidRDefault="00A61C25" w:rsidP="001C7380">
      <w:pPr>
        <w:shd w:val="clear" w:color="auto" w:fill="FFFFFF"/>
        <w:ind w:left="142"/>
        <w:jc w:val="center"/>
        <w:rPr>
          <w:bCs/>
          <w:color w:val="000000"/>
        </w:rPr>
      </w:pPr>
    </w:p>
    <w:p w:rsidR="00BA0525" w:rsidRPr="001326E0" w:rsidRDefault="00BA05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</w:t>
      </w:r>
      <w:r w:rsidRPr="001326E0">
        <w:rPr>
          <w:bCs/>
          <w:color w:val="000000"/>
        </w:rPr>
        <w:t>. Срок дейст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autoSpaceDE w:val="0"/>
        <w:ind w:left="142"/>
        <w:jc w:val="both"/>
        <w:rPr>
          <w:bCs/>
        </w:rPr>
      </w:pPr>
      <w:r w:rsidRPr="001326E0">
        <w:t xml:space="preserve">11. </w:t>
      </w:r>
      <w:r w:rsidRPr="001326E0">
        <w:rPr>
          <w:bCs/>
        </w:rPr>
        <w:t>Муниципальный служащий должен приступить к выполнению своих трудовых обязанностей с «___» ____________ 20__ г.</w:t>
      </w:r>
    </w:p>
    <w:p w:rsidR="00A61C25" w:rsidRPr="001326E0" w:rsidRDefault="00A61C25" w:rsidP="00371672">
      <w:pPr>
        <w:autoSpaceDE w:val="0"/>
        <w:ind w:left="142"/>
        <w:jc w:val="both"/>
        <w:rPr>
          <w:bCs/>
        </w:rPr>
      </w:pPr>
      <w:r w:rsidRPr="001326E0">
        <w:rPr>
          <w:bCs/>
        </w:rPr>
        <w:t>12. Настоящий договор заключен на неопределенный срок и может быть прекращен по основаниям, установленным Трудовым кодексом Российской Федерации, Федеральным законом «О муниципальной службе в Российской Федерации»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 xml:space="preserve"> 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  <w:lang w:val="en-US"/>
        </w:rPr>
        <w:t>VII</w:t>
      </w:r>
      <w:r w:rsidRPr="001326E0">
        <w:rPr>
          <w:bCs/>
          <w:color w:val="000000"/>
        </w:rPr>
        <w:t>. Условия профессиональной служебной деятельности,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</w:rPr>
      </w:pPr>
      <w:r w:rsidRPr="001326E0">
        <w:rPr>
          <w:bCs/>
          <w:color w:val="000000"/>
        </w:rPr>
        <w:t>государственные гарантии, компенсации и льготы в связи</w:t>
      </w: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с профессиональной служебной деятельностью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pStyle w:val="a3"/>
        <w:ind w:left="142"/>
        <w:jc w:val="both"/>
      </w:pPr>
      <w:r w:rsidRPr="001326E0">
        <w:rPr>
          <w:bCs/>
        </w:rPr>
        <w:t>13. Муниципальному служащему обеспечиваются надлежащие организационно-технические условия, необходимые для исполнения должностных обязанностей.</w:t>
      </w:r>
      <w:r w:rsidRPr="001326E0">
        <w:rPr>
          <w:i/>
          <w:iCs/>
          <w:color w:val="000000"/>
          <w:vertAlign w:val="superscript"/>
        </w:rPr>
        <w:t xml:space="preserve"> 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 xml:space="preserve">14. </w:t>
      </w:r>
      <w:proofErr w:type="gramStart"/>
      <w:r w:rsidRPr="001326E0">
        <w:t>Муниципальному служащему предоставляются основные социальные гарантии, указанные в статье 23 Федерального закона и статье 5 Закона Республики Марий Эл «О регулировании отношений в области муниципальной службы Республики  Марий Эл», а при определенных условиях, предусмотренных законодательством Российской Федерации, Республики Марий Эл – дополнительные государственные гарантии, указанные в статье 23 Федерального закона и статьи 5 Закона Республики Марий Эл «О регулировании отношений в</w:t>
      </w:r>
      <w:proofErr w:type="gramEnd"/>
      <w:r w:rsidRPr="001326E0">
        <w:t xml:space="preserve"> области муниципальной службы Республики Марий Эл».</w:t>
      </w:r>
    </w:p>
    <w:p w:rsidR="00A61C25" w:rsidRPr="001326E0" w:rsidRDefault="00A61C25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VIII</w:t>
      </w:r>
      <w:r w:rsidRPr="001326E0">
        <w:rPr>
          <w:bCs/>
          <w:color w:val="000000"/>
        </w:rPr>
        <w:t>. Иные условия трудового договора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15. Муниципальный служащий обязуется в течение срока действия настоящего трудового договора и после его прекращения в течение трех лет не разглашать охраняемую законом служебную тайну, ставшую известной служащему в связи с исполнением им трудовых обязанностей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16. Муниципальный служащий подлежит обязательному страхованию, предусмотренному действующим законодательством.</w:t>
      </w:r>
    </w:p>
    <w:p w:rsidR="00A61C25" w:rsidRPr="001326E0" w:rsidRDefault="00A61C25" w:rsidP="00371672">
      <w:pPr>
        <w:shd w:val="clear" w:color="auto" w:fill="FFFFFF"/>
        <w:ind w:left="142"/>
        <w:jc w:val="both"/>
        <w:rPr>
          <w:color w:val="000000"/>
        </w:rPr>
      </w:pPr>
      <w:r w:rsidRPr="001326E0">
        <w:rPr>
          <w:color w:val="000000"/>
        </w:rPr>
        <w:t xml:space="preserve">17. Иные условия трудового договора: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t xml:space="preserve">в случае изменения существенных условий профессиональной служебной деятельности по инициативе представителя нанимателя допускается изменение определенных сторонами существенных условий трудового договора.  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both"/>
        <w:rPr>
          <w:bCs/>
          <w:color w:val="000000"/>
        </w:rPr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  <w:lang w:val="en-US"/>
        </w:rPr>
        <w:t>IX</w:t>
      </w:r>
      <w:r w:rsidRPr="001326E0">
        <w:rPr>
          <w:bCs/>
          <w:color w:val="000000"/>
        </w:rPr>
        <w:t>. Ответственность сторон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18. Администрация и Муниципальный служащий несут ответственность за неисполнение или ненадлежащее исполнение взятых на себя обязанностей и обязательств в соответствии с законодательством Российской Федерации и Республики Марий Эл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19. Запрещается требовать от Муниципального служащего исполнения должностных обязанностей, не установленных настоящим срочным трудовым договором и должностной инструкцией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20. Изменения и дополнения могут быть внесены в настоящий срочный трудовой договор по соглашению сторон в следующих случаях: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а) при изменении законодательства Российской Федерации или Республики Марий Эл;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>б) по инициативе любой из сторон настоящего трудового договора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t xml:space="preserve">При изменении Администрацией существенных </w:t>
      </w:r>
      <w:r w:rsidRPr="001326E0">
        <w:t>условий настоящего трудового договора Муниципальный служащий уведомляется об этом в письменной форме не позднее, чем за два месяца до их изменения.</w:t>
      </w:r>
    </w:p>
    <w:p w:rsidR="00A61C25" w:rsidRPr="001326E0" w:rsidRDefault="00A61C25" w:rsidP="00371672">
      <w:pPr>
        <w:shd w:val="clear" w:color="auto" w:fill="FFFFFF"/>
        <w:ind w:left="142"/>
        <w:jc w:val="both"/>
      </w:pPr>
      <w:r w:rsidRPr="001326E0">
        <w:rPr>
          <w:color w:val="000000"/>
        </w:rPr>
        <w:lastRenderedPageBreak/>
        <w:t>21.  Изменения  и  дополнения, вносимые в настоящий трудовой договор, оформляются в виде письменных дополнительных соглашений, которые являются неотъемлемой частью настоящего трудового договора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22. Настоящий трудовой договор может быть прекращен по основаниям, предусмотренным законодательством Российской Федерации о муниципальной службе Российской Федерации.</w:t>
      </w:r>
    </w:p>
    <w:p w:rsidR="00587202" w:rsidRDefault="00587202" w:rsidP="00371672">
      <w:pPr>
        <w:pStyle w:val="a6"/>
        <w:ind w:left="142"/>
        <w:jc w:val="both"/>
      </w:pPr>
    </w:p>
    <w:p w:rsidR="005C3C61" w:rsidRPr="001326E0" w:rsidRDefault="005C3C61" w:rsidP="00371672">
      <w:pPr>
        <w:pStyle w:val="a6"/>
        <w:ind w:left="142"/>
        <w:jc w:val="both"/>
      </w:pPr>
    </w:p>
    <w:p w:rsidR="00A61C25" w:rsidRPr="001326E0" w:rsidRDefault="00A61C25" w:rsidP="00371672">
      <w:pPr>
        <w:shd w:val="clear" w:color="auto" w:fill="FFFFFF"/>
        <w:ind w:left="142"/>
        <w:jc w:val="center"/>
        <w:rPr>
          <w:bCs/>
          <w:color w:val="000000"/>
        </w:rPr>
      </w:pPr>
      <w:r w:rsidRPr="001326E0">
        <w:rPr>
          <w:bCs/>
          <w:color w:val="000000"/>
        </w:rPr>
        <w:t>Х. Разрешение споров и разногласий</w:t>
      </w:r>
    </w:p>
    <w:p w:rsidR="00A61C25" w:rsidRPr="001326E0" w:rsidRDefault="00A61C25" w:rsidP="00371672">
      <w:pPr>
        <w:shd w:val="clear" w:color="auto" w:fill="FFFFFF"/>
        <w:ind w:left="142"/>
        <w:jc w:val="center"/>
      </w:pPr>
    </w:p>
    <w:p w:rsidR="00A61C25" w:rsidRPr="001326E0" w:rsidRDefault="00A61C25" w:rsidP="00371672">
      <w:pPr>
        <w:pStyle w:val="a6"/>
        <w:ind w:left="142"/>
        <w:jc w:val="both"/>
      </w:pPr>
      <w:r w:rsidRPr="001326E0">
        <w:t>23. Споры и разногласия по настоящему трудовому договору разрешаются по соглашению сторон, а в случае если согласие не достигнуто, - в порядке, предусмотренном законодательством Российской Федерации.</w:t>
      </w:r>
    </w:p>
    <w:p w:rsidR="00A61C25" w:rsidRPr="001326E0" w:rsidRDefault="00A61C25" w:rsidP="00371672">
      <w:pPr>
        <w:pStyle w:val="a6"/>
        <w:ind w:left="142"/>
        <w:jc w:val="both"/>
      </w:pPr>
      <w:r w:rsidRPr="001326E0">
        <w:t>Настоящий трудовой договор составлен в двух экземплярах. Один экземпляр хранится в личном деле Муниципального служащего, второй - у Муниципального служащего. Оба экземпляра имеют одинаковую юридическую силу.</w:t>
      </w:r>
    </w:p>
    <w:p w:rsidR="00A61C25" w:rsidRPr="001326E0" w:rsidRDefault="00A61C25" w:rsidP="00371672">
      <w:pPr>
        <w:pStyle w:val="2"/>
        <w:ind w:left="142"/>
        <w:jc w:val="both"/>
        <w:rPr>
          <w:b w:val="0"/>
          <w:sz w:val="24"/>
        </w:rPr>
      </w:pPr>
    </w:p>
    <w:p w:rsidR="00A61C25" w:rsidRPr="001326E0" w:rsidRDefault="00A61C25" w:rsidP="00371672">
      <w:pPr>
        <w:ind w:left="142" w:firstLine="284"/>
        <w:jc w:val="both"/>
      </w:pPr>
    </w:p>
    <w:tbl>
      <w:tblPr>
        <w:tblW w:w="0" w:type="auto"/>
        <w:tblLook w:val="04A0"/>
      </w:tblPr>
      <w:tblGrid>
        <w:gridCol w:w="4939"/>
        <w:gridCol w:w="4775"/>
      </w:tblGrid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министрация</w:t>
            </w: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Муниципальный служащий</w:t>
            </w:r>
          </w:p>
        </w:tc>
      </w:tr>
      <w:tr w:rsidR="00A61C25" w:rsidRPr="001326E0" w:rsidTr="003225E9">
        <w:tc>
          <w:tcPr>
            <w:tcW w:w="5070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2F14C9" w:rsidP="00371672">
            <w:pPr>
              <w:ind w:left="142" w:firstLine="284"/>
              <w:jc w:val="both"/>
            </w:pPr>
            <w:r>
              <w:t>Казан</w:t>
            </w:r>
            <w:r w:rsidR="003225E9" w:rsidRPr="001326E0">
              <w:t xml:space="preserve">ская </w:t>
            </w:r>
            <w:r w:rsidR="00A61C25" w:rsidRPr="001326E0">
              <w:t xml:space="preserve"> сельская администрация муниципального образования «</w:t>
            </w:r>
            <w:r>
              <w:t>Казан</w:t>
            </w:r>
            <w:r w:rsidR="003225E9" w:rsidRPr="001326E0">
              <w:t>ское</w:t>
            </w:r>
            <w:r w:rsidR="00A61C25" w:rsidRPr="001326E0">
              <w:t xml:space="preserve"> сельское поселение»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4254</w:t>
            </w:r>
            <w:r w:rsidR="002F14C9">
              <w:t>64</w:t>
            </w:r>
            <w:r w:rsidRPr="001326E0">
              <w:t xml:space="preserve">, Республика Марий Эл, </w:t>
            </w:r>
            <w:proofErr w:type="spellStart"/>
            <w:r w:rsidRPr="001326E0">
              <w:t>Сернурский</w:t>
            </w:r>
            <w:proofErr w:type="spellEnd"/>
            <w:r w:rsidRPr="001326E0">
              <w:t xml:space="preserve"> район, </w:t>
            </w:r>
            <w:r w:rsidR="003225E9" w:rsidRPr="001326E0">
              <w:t xml:space="preserve">с. </w:t>
            </w:r>
            <w:r w:rsidR="002F14C9">
              <w:t>Казанское</w:t>
            </w:r>
            <w:r w:rsidRPr="001326E0">
              <w:t>, ул</w:t>
            </w:r>
            <w:proofErr w:type="gramStart"/>
            <w:r w:rsidRPr="001326E0">
              <w:t>.</w:t>
            </w:r>
            <w:r w:rsidR="002F14C9">
              <w:t>К</w:t>
            </w:r>
            <w:proofErr w:type="gramEnd"/>
            <w:r w:rsidR="002F14C9">
              <w:t>оммунальная</w:t>
            </w:r>
            <w:r w:rsidR="003225E9" w:rsidRPr="001326E0">
              <w:t xml:space="preserve"> </w:t>
            </w:r>
            <w:r w:rsidRPr="001326E0">
              <w:t>, д.</w:t>
            </w:r>
            <w:r w:rsidR="003225E9" w:rsidRPr="001326E0">
              <w:t>5</w:t>
            </w:r>
            <w:r w:rsidR="002F14C9">
              <w:t>а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 xml:space="preserve">Глава </w:t>
            </w:r>
          </w:p>
          <w:p w:rsidR="00A61C25" w:rsidRPr="001326E0" w:rsidRDefault="00A61C25" w:rsidP="00371672">
            <w:pPr>
              <w:jc w:val="both"/>
            </w:pPr>
            <w:r w:rsidRPr="001326E0">
              <w:t>администрации __________/</w:t>
            </w:r>
            <w:r w:rsidR="002F14C9">
              <w:t>Логинова О.П</w:t>
            </w:r>
            <w:r w:rsidR="003225E9" w:rsidRPr="001326E0">
              <w:t>.</w:t>
            </w:r>
            <w:r w:rsidRPr="001326E0">
              <w:t>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  <w:tc>
          <w:tcPr>
            <w:tcW w:w="4786" w:type="dxa"/>
          </w:tcPr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Адрес: _____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Паспорт: 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</w:t>
            </w:r>
            <w:r w:rsidR="00365500">
              <w:t>______________________________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  <w:r w:rsidRPr="001326E0">
              <w:t>__________________/                            /</w:t>
            </w:r>
          </w:p>
          <w:p w:rsidR="00A61C25" w:rsidRPr="001326E0" w:rsidRDefault="00A61C25" w:rsidP="00371672">
            <w:pPr>
              <w:ind w:left="142" w:firstLine="284"/>
              <w:jc w:val="both"/>
            </w:pPr>
          </w:p>
          <w:p w:rsidR="00A61C25" w:rsidRPr="001326E0" w:rsidRDefault="00A61C25" w:rsidP="00371672">
            <w:pPr>
              <w:ind w:left="142" w:firstLine="284"/>
              <w:jc w:val="both"/>
            </w:pPr>
          </w:p>
        </w:tc>
      </w:tr>
    </w:tbl>
    <w:p w:rsidR="00A61C25" w:rsidRPr="001326E0" w:rsidRDefault="00A61C25" w:rsidP="00371672">
      <w:pPr>
        <w:ind w:left="142" w:firstLine="284"/>
        <w:jc w:val="both"/>
      </w:pPr>
    </w:p>
    <w:p w:rsidR="00164116" w:rsidRPr="001326E0" w:rsidRDefault="00164116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371672">
      <w:pPr>
        <w:ind w:left="142" w:firstLine="284"/>
        <w:jc w:val="both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Pr="001326E0" w:rsidRDefault="000B4F7F" w:rsidP="001326E0">
      <w:pPr>
        <w:ind w:left="142" w:firstLine="284"/>
      </w:pPr>
    </w:p>
    <w:p w:rsidR="000B4F7F" w:rsidRDefault="000B4F7F" w:rsidP="001326E0">
      <w:pPr>
        <w:ind w:left="142" w:firstLine="284"/>
      </w:pPr>
    </w:p>
    <w:p w:rsidR="00EC4B86" w:rsidRDefault="00EC4B86" w:rsidP="001326E0">
      <w:pPr>
        <w:ind w:left="142" w:firstLine="284"/>
      </w:pPr>
    </w:p>
    <w:p w:rsidR="00EC4B86" w:rsidRPr="001326E0" w:rsidRDefault="00EC4B86" w:rsidP="001326E0">
      <w:pPr>
        <w:ind w:left="142" w:firstLine="284"/>
      </w:pPr>
    </w:p>
    <w:p w:rsidR="000B4F7F" w:rsidRDefault="000B4F7F"/>
    <w:p w:rsidR="000B4F7F" w:rsidRDefault="000B4F7F"/>
    <w:p w:rsidR="000B4F7F" w:rsidRDefault="000B4F7F"/>
    <w:p w:rsidR="00587202" w:rsidRPr="00863897" w:rsidRDefault="00587202">
      <w:pPr>
        <w:rPr>
          <w:lang w:val="en-US"/>
        </w:rPr>
      </w:pPr>
    </w:p>
    <w:p w:rsidR="00587202" w:rsidRDefault="00587202" w:rsidP="00863897">
      <w:pPr>
        <w:ind w:left="709"/>
      </w:pPr>
    </w:p>
    <w:p w:rsidR="009E365F" w:rsidRDefault="009E365F" w:rsidP="00863897">
      <w:pPr>
        <w:ind w:left="709"/>
      </w:pPr>
    </w:p>
    <w:p w:rsidR="009E365F" w:rsidRPr="003B1417" w:rsidRDefault="009E365F" w:rsidP="009E365F">
      <w:pPr>
        <w:ind w:left="709"/>
        <w:rPr>
          <w:lang w:val="en-US"/>
        </w:rPr>
      </w:pPr>
    </w:p>
    <w:p w:rsidR="006B42DE" w:rsidRPr="00D452D4" w:rsidRDefault="00F32E6A" w:rsidP="006B42DE">
      <w:pPr>
        <w:ind w:left="4248" w:firstLine="708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6B42DE" w:rsidRPr="00D452D4">
        <w:rPr>
          <w:b/>
          <w:bCs/>
        </w:rPr>
        <w:t>Утвержден</w:t>
      </w:r>
      <w:r w:rsidR="006B42DE">
        <w:rPr>
          <w:b/>
          <w:bCs/>
        </w:rPr>
        <w:t>а</w:t>
      </w:r>
    </w:p>
    <w:p w:rsidR="006B42DE" w:rsidRPr="00D452D4" w:rsidRDefault="006B42DE" w:rsidP="006B42DE">
      <w:r w:rsidRPr="00D452D4">
        <w:rPr>
          <w:b/>
          <w:bCs/>
        </w:rPr>
        <w:t xml:space="preserve">                                                          </w:t>
      </w:r>
      <w:r w:rsidRPr="00D452D4">
        <w:rPr>
          <w:bCs/>
        </w:rPr>
        <w:t xml:space="preserve">                   </w:t>
      </w:r>
      <w:r>
        <w:rPr>
          <w:bCs/>
        </w:rPr>
        <w:t xml:space="preserve">       </w:t>
      </w:r>
      <w:r w:rsidRPr="00D452D4">
        <w:rPr>
          <w:bCs/>
        </w:rPr>
        <w:t>Распоряжением администрации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    </w:t>
      </w:r>
      <w:r>
        <w:t xml:space="preserve">          </w:t>
      </w:r>
      <w:r w:rsidRPr="00D452D4">
        <w:t xml:space="preserve">  </w:t>
      </w:r>
      <w:r>
        <w:t xml:space="preserve"> </w:t>
      </w:r>
      <w:r w:rsidRPr="00D452D4">
        <w:t>муниципального образования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     </w:t>
      </w:r>
      <w:r>
        <w:t xml:space="preserve">           </w:t>
      </w:r>
      <w:r w:rsidRPr="00D452D4">
        <w:t xml:space="preserve"> «</w:t>
      </w:r>
      <w:r>
        <w:t>Казанское</w:t>
      </w:r>
      <w:r w:rsidRPr="00D452D4">
        <w:t xml:space="preserve"> сельское поселение»                             </w:t>
      </w:r>
    </w:p>
    <w:p w:rsidR="006B42DE" w:rsidRPr="00D452D4" w:rsidRDefault="006B42DE" w:rsidP="006B42DE">
      <w:pPr>
        <w:jc w:val="both"/>
      </w:pPr>
      <w:r w:rsidRPr="00D452D4">
        <w:t xml:space="preserve">                                                             </w:t>
      </w:r>
      <w:r>
        <w:t xml:space="preserve">                  </w:t>
      </w:r>
      <w:r w:rsidRPr="00D452D4">
        <w:t>№</w:t>
      </w:r>
      <w:r w:rsidR="00F32E6A">
        <w:t xml:space="preserve"> 8</w:t>
      </w:r>
      <w:r w:rsidRPr="00D452D4">
        <w:t xml:space="preserve"> от  </w:t>
      </w:r>
      <w:r w:rsidR="00F32E6A">
        <w:t>16 января 2019 года</w:t>
      </w:r>
      <w:r w:rsidRPr="00D452D4">
        <w:t xml:space="preserve">                        </w:t>
      </w:r>
    </w:p>
    <w:p w:rsidR="006B42DE" w:rsidRPr="00D452D4" w:rsidRDefault="006B42DE" w:rsidP="006B42DE"/>
    <w:p w:rsidR="006B42DE" w:rsidRPr="00D452D4" w:rsidRDefault="006B42DE" w:rsidP="006B42DE">
      <w:r w:rsidRPr="00D452D4">
        <w:t xml:space="preserve">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ind w:left="6480" w:hanging="6480"/>
      </w:pPr>
      <w:r w:rsidRPr="00D452D4">
        <w:t xml:space="preserve">                                                                                                                                                                  </w:t>
      </w:r>
    </w:p>
    <w:p w:rsidR="006B42DE" w:rsidRPr="00D452D4" w:rsidRDefault="006B42DE" w:rsidP="006B42DE">
      <w:pPr>
        <w:tabs>
          <w:tab w:val="left" w:pos="9180"/>
        </w:tabs>
        <w:ind w:left="8460" w:hanging="8460"/>
        <w:jc w:val="center"/>
        <w:rPr>
          <w:u w:val="single"/>
        </w:rPr>
      </w:pPr>
      <w:r w:rsidRPr="00D452D4">
        <w:t xml:space="preserve">                                                                                                                                      </w:t>
      </w:r>
      <w:r w:rsidRPr="00D452D4">
        <w:rPr>
          <w:u w:val="single"/>
        </w:rPr>
        <w:t xml:space="preserve">                                                                  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ДОЛЖНОСТНАЯ  ИНСТРУКЦИЯ </w:t>
      </w:r>
    </w:p>
    <w:p w:rsidR="006B42DE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главного  специалиста </w:t>
      </w:r>
    </w:p>
    <w:p w:rsidR="006B42DE" w:rsidRPr="00D452D4" w:rsidRDefault="006B42DE" w:rsidP="006B42DE">
      <w:pPr>
        <w:spacing w:line="360" w:lineRule="auto"/>
        <w:jc w:val="center"/>
        <w:rPr>
          <w:b/>
          <w:bCs/>
        </w:rPr>
      </w:pPr>
      <w:r w:rsidRPr="00D452D4">
        <w:rPr>
          <w:b/>
          <w:bCs/>
        </w:rPr>
        <w:t xml:space="preserve">администрации </w:t>
      </w:r>
      <w:r>
        <w:rPr>
          <w:b/>
          <w:bCs/>
        </w:rPr>
        <w:t>Казанского</w:t>
      </w:r>
      <w:r w:rsidRPr="00D452D4">
        <w:rPr>
          <w:b/>
          <w:bCs/>
        </w:rPr>
        <w:t xml:space="preserve">  сельского поселения</w:t>
      </w:r>
    </w:p>
    <w:p w:rsidR="006B42DE" w:rsidRPr="00D452D4" w:rsidRDefault="006B42DE" w:rsidP="006B42DE">
      <w:pPr>
        <w:rPr>
          <w:b/>
          <w:bCs/>
        </w:rPr>
      </w:pP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</w:r>
      <w:r w:rsidRPr="00D452D4">
        <w:rPr>
          <w:b/>
          <w:bCs/>
        </w:rPr>
        <w:tab/>
        <w:t xml:space="preserve">      </w:t>
      </w:r>
    </w:p>
    <w:p w:rsidR="006B42DE" w:rsidRPr="00D452D4" w:rsidRDefault="006B42DE" w:rsidP="006B42DE">
      <w:pPr>
        <w:widowControl/>
        <w:numPr>
          <w:ilvl w:val="0"/>
          <w:numId w:val="1"/>
        </w:numPr>
        <w:tabs>
          <w:tab w:val="clear" w:pos="360"/>
          <w:tab w:val="num" w:pos="435"/>
        </w:tabs>
        <w:suppressAutoHyphens w:val="0"/>
        <w:ind w:left="435"/>
        <w:jc w:val="center"/>
        <w:rPr>
          <w:b/>
          <w:bCs/>
        </w:rPr>
      </w:pPr>
      <w:r w:rsidRPr="00D452D4">
        <w:rPr>
          <w:b/>
          <w:bCs/>
        </w:rPr>
        <w:t>Общие положения</w:t>
      </w:r>
    </w:p>
    <w:p w:rsidR="006B42DE" w:rsidRPr="00D452D4" w:rsidRDefault="006B42DE" w:rsidP="006B42DE">
      <w:pPr>
        <w:ind w:left="75"/>
        <w:jc w:val="both"/>
      </w:pPr>
    </w:p>
    <w:p w:rsidR="006B42DE" w:rsidRPr="00D452D4" w:rsidRDefault="006B42DE" w:rsidP="006B42DE">
      <w:pPr>
        <w:ind w:firstLine="540"/>
        <w:jc w:val="both"/>
      </w:pPr>
      <w:r w:rsidRPr="00D452D4">
        <w:t xml:space="preserve"> </w:t>
      </w:r>
      <w:proofErr w:type="gramStart"/>
      <w:r w:rsidRPr="00D452D4">
        <w:t>1.1 Настоящая должностная инструкция разработана в соответствии с Федеральным законом Российской  Федерации от 02.03.2007 № 25 «О муниципальной службе  в  Российской  Федерации», законом Республики Марий Эл от 31.05.2007 № 25-З</w:t>
      </w:r>
      <w:r>
        <w:t xml:space="preserve">                   «О реализации полномочий</w:t>
      </w:r>
      <w:r w:rsidRPr="00D452D4">
        <w:t xml:space="preserve"> в области муниципальной службы в Республике Марий Эл», Уставом муниципального образования «</w:t>
      </w:r>
      <w:r>
        <w:t>Казанское</w:t>
      </w:r>
      <w:r w:rsidRPr="00D452D4">
        <w:t xml:space="preserve"> сельское поселение», иными нормативными правовыми актами, регулирующими вопросы прохождения муниципальной службы.</w:t>
      </w:r>
      <w:proofErr w:type="gramEnd"/>
    </w:p>
    <w:p w:rsidR="006B42DE" w:rsidRPr="00D452D4" w:rsidRDefault="006B42DE" w:rsidP="006B42DE">
      <w:pPr>
        <w:jc w:val="both"/>
      </w:pPr>
      <w:r w:rsidRPr="00D452D4">
        <w:t xml:space="preserve">        1.2  Должность  главного специалиста администрации </w:t>
      </w:r>
      <w:r>
        <w:t>МО «Казанское</w:t>
      </w:r>
      <w:r w:rsidRPr="00D452D4">
        <w:t xml:space="preserve"> сельско</w:t>
      </w:r>
      <w:r>
        <w:t>е</w:t>
      </w:r>
      <w:r w:rsidRPr="00D452D4">
        <w:t xml:space="preserve"> п</w:t>
      </w:r>
      <w:r>
        <w:t xml:space="preserve">оселение  является </w:t>
      </w:r>
      <w:r w:rsidRPr="00D452D4">
        <w:t xml:space="preserve"> должностью муниципальной службы, включенной в </w:t>
      </w:r>
      <w:r>
        <w:t>Реестр</w:t>
      </w:r>
      <w:r w:rsidRPr="00D452D4">
        <w:t xml:space="preserve"> должностей муниципальной службы администрации</w:t>
      </w:r>
      <w:r>
        <w:t xml:space="preserve"> МО «Казанское сельское</w:t>
      </w:r>
      <w:r w:rsidRPr="00D452D4">
        <w:t xml:space="preserve"> поселени</w:t>
      </w:r>
      <w:r>
        <w:t>е»</w:t>
      </w:r>
      <w:r w:rsidRPr="00D452D4">
        <w:t xml:space="preserve"> </w:t>
      </w:r>
      <w:r>
        <w:t xml:space="preserve"> </w:t>
      </w:r>
      <w:r w:rsidRPr="00D452D4">
        <w:t xml:space="preserve"> и </w:t>
      </w:r>
      <w:r>
        <w:t>относится  к  старшей</w:t>
      </w:r>
      <w:r w:rsidRPr="00D452D4">
        <w:t xml:space="preserve">  группе должностей муниципальной службы.</w:t>
      </w:r>
    </w:p>
    <w:p w:rsidR="006B42DE" w:rsidRDefault="006B42DE" w:rsidP="006B42DE">
      <w:pPr>
        <w:jc w:val="both"/>
      </w:pPr>
      <w:r w:rsidRPr="00D452D4">
        <w:t xml:space="preserve">        1.3. Главный специалист  администрации сельского поселения непосредственно подчиняется главе администрации </w:t>
      </w:r>
      <w:r>
        <w:t>Казанского</w:t>
      </w:r>
      <w:r w:rsidRPr="00D452D4">
        <w:t xml:space="preserve"> сельского поселения .</w:t>
      </w:r>
    </w:p>
    <w:p w:rsidR="006B42DE" w:rsidRDefault="006B42DE" w:rsidP="006B42DE">
      <w:pPr>
        <w:jc w:val="both"/>
      </w:pPr>
      <w:r>
        <w:t xml:space="preserve">       </w:t>
      </w:r>
      <w:r w:rsidRPr="00D452D4">
        <w:t>1.4. Назначается на должность и освобождается от должности распоряжением главы администрации</w:t>
      </w:r>
      <w:r>
        <w:t xml:space="preserve"> МО «Казанское </w:t>
      </w:r>
      <w:r w:rsidRPr="00D452D4">
        <w:t>сельско</w:t>
      </w:r>
      <w:r>
        <w:t>е</w:t>
      </w:r>
      <w:r w:rsidRPr="00D452D4">
        <w:t xml:space="preserve"> поселени</w:t>
      </w:r>
      <w:r>
        <w:t>е»</w:t>
      </w:r>
      <w:r w:rsidRPr="00D452D4">
        <w:t xml:space="preserve"> в установленном действующим законодательством порядке.</w:t>
      </w:r>
      <w:r w:rsidRPr="003832C2">
        <w:t xml:space="preserve">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3B1417">
        <w:rPr>
          <w:rFonts w:ascii="Times New Roman" w:hAnsi="Times New Roman"/>
          <w:sz w:val="24"/>
          <w:szCs w:val="24"/>
        </w:rPr>
        <w:t>1.5. В случае служебной необходимости (в период временного отсутствия главного специалиста) временное и</w:t>
      </w:r>
      <w:r>
        <w:rPr>
          <w:rFonts w:ascii="Times New Roman" w:hAnsi="Times New Roman"/>
          <w:sz w:val="24"/>
          <w:szCs w:val="24"/>
        </w:rPr>
        <w:t>сполнение обязанностей возлагается</w:t>
      </w:r>
      <w:r w:rsidRPr="003B1417">
        <w:rPr>
          <w:rFonts w:ascii="Times New Roman" w:hAnsi="Times New Roman"/>
          <w:sz w:val="24"/>
          <w:szCs w:val="24"/>
        </w:rPr>
        <w:t xml:space="preserve"> на ведущего специалиста 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6B42DE" w:rsidRPr="00D452D4" w:rsidRDefault="006B42DE" w:rsidP="006B42DE">
      <w:pPr>
        <w:ind w:hanging="180"/>
        <w:jc w:val="both"/>
        <w:rPr>
          <w:b/>
          <w:bCs/>
        </w:rPr>
      </w:pPr>
      <w:r w:rsidRPr="00D452D4">
        <w:t xml:space="preserve">      </w:t>
      </w:r>
      <w:r>
        <w:t xml:space="preserve"> </w:t>
      </w:r>
      <w:r w:rsidRPr="00D452D4">
        <w:t xml:space="preserve">                                           </w:t>
      </w:r>
      <w:r w:rsidRPr="00D452D4">
        <w:rPr>
          <w:b/>
          <w:bCs/>
        </w:rPr>
        <w:t>2. Квалификационные требования</w:t>
      </w:r>
    </w:p>
    <w:p w:rsidR="006B42DE" w:rsidRPr="00D452D4" w:rsidRDefault="006B42DE" w:rsidP="006B42DE">
      <w:pPr>
        <w:jc w:val="both"/>
      </w:pPr>
      <w:r w:rsidRPr="00D452D4">
        <w:t xml:space="preserve">    </w:t>
      </w:r>
    </w:p>
    <w:p w:rsidR="006B42DE" w:rsidRPr="00D452D4" w:rsidRDefault="006B42DE" w:rsidP="006B42DE">
      <w:pPr>
        <w:jc w:val="both"/>
      </w:pPr>
      <w:r w:rsidRPr="00D452D4">
        <w:t xml:space="preserve">       2.1. На должность  главного специалиста администрации может быть назначен гражданин Российской Федерации, не моложе 18 лет, профессиональ</w:t>
      </w:r>
      <w:r>
        <w:t>ная подготовка которого отвечает</w:t>
      </w:r>
      <w:r w:rsidRPr="00D452D4">
        <w:t xml:space="preserve">  следующим квалификационным требованиям:</w:t>
      </w:r>
    </w:p>
    <w:p w:rsidR="006B42DE" w:rsidRPr="00D452D4" w:rsidRDefault="006B42DE" w:rsidP="006B42DE">
      <w:pPr>
        <w:tabs>
          <w:tab w:val="left" w:pos="0"/>
        </w:tabs>
        <w:ind w:right="851"/>
        <w:jc w:val="both"/>
      </w:pPr>
      <w:r>
        <w:t xml:space="preserve">       -</w:t>
      </w:r>
      <w:r w:rsidRPr="00D452D4">
        <w:t xml:space="preserve"> </w:t>
      </w:r>
      <w:r>
        <w:t xml:space="preserve">наличие </w:t>
      </w:r>
      <w:r w:rsidRPr="00D452D4">
        <w:t>профессионально</w:t>
      </w:r>
      <w:r>
        <w:t>го</w:t>
      </w:r>
      <w:r w:rsidRPr="00D452D4">
        <w:t xml:space="preserve"> образовани</w:t>
      </w:r>
      <w:r>
        <w:t>я</w:t>
      </w:r>
      <w:r w:rsidRPr="00D452D4">
        <w:t>;</w:t>
      </w:r>
    </w:p>
    <w:p w:rsidR="006B42DE" w:rsidRDefault="006B42DE" w:rsidP="006B42DE">
      <w:pPr>
        <w:tabs>
          <w:tab w:val="left" w:pos="0"/>
        </w:tabs>
        <w:ind w:left="-180" w:right="851" w:firstLine="180"/>
        <w:jc w:val="both"/>
      </w:pPr>
      <w:r w:rsidRPr="00D452D4">
        <w:t xml:space="preserve">       - без предъявления требования к стажу.</w:t>
      </w:r>
    </w:p>
    <w:p w:rsidR="006B42DE" w:rsidRPr="00D452D4" w:rsidRDefault="006B42DE" w:rsidP="006B42DE">
      <w:pPr>
        <w:tabs>
          <w:tab w:val="left" w:pos="0"/>
        </w:tabs>
        <w:ind w:left="-180" w:right="851" w:firstLine="180"/>
        <w:jc w:val="both"/>
      </w:pP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 w:rsidRPr="00D452D4">
        <w:t>2.2.  Квалификационные требования к профессиональным знаниям: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  <w:jc w:val="both"/>
      </w:pPr>
      <w:r w:rsidRPr="00D452D4">
        <w:t>Муниципальный служащий должен иметь высокий уровень знаний по следующим нормативно-правовым актам, необходимы</w:t>
      </w:r>
      <w:r>
        <w:t>м</w:t>
      </w:r>
      <w:r w:rsidRPr="00D452D4">
        <w:t xml:space="preserve"> ему для выполнения возложенных на него функций, которые он должен учитывать и уметь использовать при выполнении своих служебных обязанностей, на основании которых осуществляет и реализует свои полномочия:</w:t>
      </w:r>
    </w:p>
    <w:p w:rsidR="006B42DE" w:rsidRDefault="006B42DE" w:rsidP="006B42DE">
      <w:pPr>
        <w:tabs>
          <w:tab w:val="left" w:pos="-180"/>
          <w:tab w:val="left" w:pos="0"/>
        </w:tabs>
        <w:ind w:firstLine="360"/>
      </w:pPr>
      <w:r>
        <w:tab/>
      </w:r>
      <w:r w:rsidRPr="00D452D4">
        <w:t>- Конституция Российской Федерации;</w:t>
      </w:r>
    </w:p>
    <w:p w:rsidR="006B42DE" w:rsidRPr="00D452D4" w:rsidRDefault="006B42DE" w:rsidP="006B42DE">
      <w:pPr>
        <w:tabs>
          <w:tab w:val="left" w:pos="-180"/>
          <w:tab w:val="left" w:pos="0"/>
        </w:tabs>
        <w:ind w:firstLine="360"/>
      </w:pPr>
      <w:r>
        <w:tab/>
        <w:t xml:space="preserve">- </w:t>
      </w:r>
      <w:r w:rsidRPr="00D452D4">
        <w:t>Консти</w:t>
      </w:r>
      <w:r>
        <w:t>туция Республики Марий Эл;</w:t>
      </w:r>
    </w:p>
    <w:p w:rsidR="006B42DE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- </w:t>
      </w:r>
      <w:r w:rsidRPr="00D452D4">
        <w:rPr>
          <w:rFonts w:ascii="Times New Roman" w:hAnsi="Times New Roman"/>
          <w:sz w:val="24"/>
          <w:szCs w:val="24"/>
        </w:rPr>
        <w:t>законодательство Российской Федерации и Республики Марий Эл</w:t>
      </w:r>
      <w:r>
        <w:rPr>
          <w:rFonts w:ascii="Times New Roman" w:hAnsi="Times New Roman"/>
          <w:sz w:val="24"/>
          <w:szCs w:val="24"/>
        </w:rPr>
        <w:t xml:space="preserve"> в </w:t>
      </w:r>
      <w:r w:rsidRPr="00D452D4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ласти</w:t>
      </w:r>
      <w:r w:rsidRPr="00D452D4">
        <w:rPr>
          <w:rFonts w:ascii="Times New Roman" w:hAnsi="Times New Roman"/>
          <w:sz w:val="24"/>
          <w:szCs w:val="24"/>
        </w:rPr>
        <w:t xml:space="preserve"> муниципальной служб</w:t>
      </w:r>
      <w:r>
        <w:rPr>
          <w:rFonts w:ascii="Times New Roman" w:hAnsi="Times New Roman"/>
          <w:sz w:val="24"/>
          <w:szCs w:val="24"/>
        </w:rPr>
        <w:t>ы (</w:t>
      </w:r>
      <w:r w:rsidRPr="003B1417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 xml:space="preserve">З </w:t>
      </w:r>
      <w:r w:rsidRPr="003B1417">
        <w:rPr>
          <w:rFonts w:ascii="Times New Roman" w:hAnsi="Times New Roman"/>
          <w:sz w:val="24"/>
          <w:szCs w:val="24"/>
        </w:rPr>
        <w:t>от 06</w:t>
      </w:r>
      <w:r>
        <w:rPr>
          <w:rFonts w:ascii="Times New Roman" w:hAnsi="Times New Roman"/>
          <w:sz w:val="24"/>
          <w:szCs w:val="24"/>
        </w:rPr>
        <w:t>.10.</w:t>
      </w:r>
      <w:r w:rsidRPr="003B1417">
        <w:rPr>
          <w:rFonts w:ascii="Times New Roman" w:hAnsi="Times New Roman"/>
          <w:sz w:val="24"/>
          <w:szCs w:val="24"/>
        </w:rPr>
        <w:t xml:space="preserve">2003г. № 131-ФЗ «Об общих принципах организации </w:t>
      </w:r>
      <w:r w:rsidRPr="003B1417">
        <w:rPr>
          <w:rFonts w:ascii="Times New Roman" w:hAnsi="Times New Roman"/>
          <w:sz w:val="24"/>
          <w:szCs w:val="24"/>
        </w:rPr>
        <w:lastRenderedPageBreak/>
        <w:t>местного самоуправления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</w:t>
      </w:r>
      <w:r w:rsidRPr="003B141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03.</w:t>
      </w:r>
      <w:r w:rsidRPr="003B1417">
        <w:rPr>
          <w:rFonts w:ascii="Times New Roman" w:hAnsi="Times New Roman"/>
          <w:sz w:val="24"/>
          <w:szCs w:val="24"/>
        </w:rPr>
        <w:t>2007г. № 25-ФЗ «О муниципальной службе в Российской Федера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5</w:t>
      </w:r>
      <w:r>
        <w:rPr>
          <w:rFonts w:ascii="Times New Roman" w:hAnsi="Times New Roman"/>
          <w:sz w:val="24"/>
          <w:szCs w:val="24"/>
        </w:rPr>
        <w:t>.12.</w:t>
      </w:r>
      <w:r w:rsidRPr="003B1417">
        <w:rPr>
          <w:rFonts w:ascii="Times New Roman" w:hAnsi="Times New Roman"/>
          <w:sz w:val="24"/>
          <w:szCs w:val="24"/>
        </w:rPr>
        <w:t>2008г. № 273-ФЗ «О противодействии коррупции»; Ф</w:t>
      </w:r>
      <w:r>
        <w:rPr>
          <w:rFonts w:ascii="Times New Roman" w:hAnsi="Times New Roman"/>
          <w:sz w:val="24"/>
          <w:szCs w:val="24"/>
        </w:rPr>
        <w:t>З</w:t>
      </w:r>
      <w:r w:rsidRPr="003B1417">
        <w:rPr>
          <w:rFonts w:ascii="Times New Roman" w:hAnsi="Times New Roman"/>
          <w:sz w:val="24"/>
          <w:szCs w:val="24"/>
        </w:rPr>
        <w:t xml:space="preserve"> от 27</w:t>
      </w:r>
      <w:r>
        <w:rPr>
          <w:rFonts w:ascii="Times New Roman" w:hAnsi="Times New Roman"/>
          <w:sz w:val="24"/>
          <w:szCs w:val="24"/>
        </w:rPr>
        <w:t>.07.</w:t>
      </w:r>
      <w:r w:rsidRPr="003B1417">
        <w:rPr>
          <w:rFonts w:ascii="Times New Roman" w:hAnsi="Times New Roman"/>
          <w:sz w:val="24"/>
          <w:szCs w:val="24"/>
        </w:rPr>
        <w:t>2006 г. № 152-ФЗ «О персональных данных»;</w:t>
      </w:r>
      <w:proofErr w:type="gramEnd"/>
      <w:r w:rsidRPr="003B1417">
        <w:rPr>
          <w:rFonts w:ascii="Times New Roman" w:hAnsi="Times New Roman"/>
          <w:sz w:val="24"/>
          <w:szCs w:val="24"/>
        </w:rPr>
        <w:t xml:space="preserve"> иных </w:t>
      </w:r>
      <w:r>
        <w:rPr>
          <w:rFonts w:ascii="Times New Roman" w:hAnsi="Times New Roman"/>
          <w:sz w:val="24"/>
          <w:szCs w:val="24"/>
        </w:rPr>
        <w:t>ФЗ РФ;</w:t>
      </w:r>
      <w:r w:rsidRPr="003B1417">
        <w:rPr>
          <w:rFonts w:ascii="Times New Roman" w:hAnsi="Times New Roman"/>
          <w:sz w:val="24"/>
          <w:szCs w:val="24"/>
        </w:rPr>
        <w:t xml:space="preserve"> Закон </w:t>
      </w:r>
      <w:r>
        <w:rPr>
          <w:rFonts w:ascii="Times New Roman" w:hAnsi="Times New Roman"/>
          <w:sz w:val="24"/>
          <w:szCs w:val="24"/>
        </w:rPr>
        <w:t>РМЭ</w:t>
      </w:r>
      <w:r w:rsidRPr="003B1417">
        <w:rPr>
          <w:rFonts w:ascii="Times New Roman" w:hAnsi="Times New Roman"/>
          <w:sz w:val="24"/>
          <w:szCs w:val="24"/>
        </w:rPr>
        <w:t xml:space="preserve"> от 31.05.2007 № 25-З «О реализации полномочий Республики Марий Эл в области муниципальной службы»;</w:t>
      </w:r>
      <w:r>
        <w:rPr>
          <w:rFonts w:ascii="Times New Roman" w:hAnsi="Times New Roman"/>
          <w:sz w:val="24"/>
          <w:szCs w:val="24"/>
        </w:rPr>
        <w:t xml:space="preserve"> У</w:t>
      </w:r>
      <w:r w:rsidRPr="003B1417">
        <w:rPr>
          <w:rFonts w:ascii="Times New Roman" w:hAnsi="Times New Roman"/>
          <w:sz w:val="24"/>
          <w:szCs w:val="24"/>
        </w:rPr>
        <w:t xml:space="preserve">казов Президента Российской Федерации, постановлений, распоряжений Правительства Российской Федерации, нормативно-правовых актов Республики Марий Эл;  иных нормативно-правовых актов, регулирующих вопросы муниципальной службы; </w:t>
      </w:r>
    </w:p>
    <w:p w:rsidR="006B42DE" w:rsidRPr="00D452D4" w:rsidRDefault="006B42DE" w:rsidP="006B42DE">
      <w:pPr>
        <w:pStyle w:val="a9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D452D4">
        <w:rPr>
          <w:rFonts w:ascii="Times New Roman" w:hAnsi="Times New Roman"/>
          <w:sz w:val="24"/>
          <w:szCs w:val="24"/>
        </w:rPr>
        <w:t xml:space="preserve"> трудовое  законодательство Российской Федерации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Устав муниципального образования «</w:t>
      </w:r>
      <w:r>
        <w:t>Казанское</w:t>
      </w:r>
      <w:r w:rsidRPr="00D452D4">
        <w:t xml:space="preserve"> сельское поселение»;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правила внутреннего трудового распорядка, порядок работы со служебной информацией, правила делопроизводства;</w:t>
      </w:r>
    </w:p>
    <w:p w:rsidR="006B42DE" w:rsidRDefault="006B42DE" w:rsidP="006B42DE">
      <w:pPr>
        <w:tabs>
          <w:tab w:val="left" w:pos="0"/>
        </w:tabs>
        <w:ind w:firstLine="360"/>
        <w:jc w:val="both"/>
      </w:pPr>
      <w:r>
        <w:tab/>
      </w:r>
      <w:r w:rsidRPr="00D452D4">
        <w:t>- нормативные правовые акты</w:t>
      </w:r>
      <w:r>
        <w:t xml:space="preserve"> </w:t>
      </w:r>
      <w:r w:rsidRPr="00D452D4">
        <w:t xml:space="preserve"> </w:t>
      </w:r>
      <w:r>
        <w:t>Казанского</w:t>
      </w:r>
      <w:r w:rsidRPr="00D452D4">
        <w:t xml:space="preserve"> сельского поселения  по вопросам муниципальной службы, местного самоуправления. </w:t>
      </w: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</w:p>
    <w:p w:rsidR="006B42DE" w:rsidRPr="00D452D4" w:rsidRDefault="006B42DE" w:rsidP="006B42DE">
      <w:pPr>
        <w:tabs>
          <w:tab w:val="left" w:pos="0"/>
        </w:tabs>
        <w:ind w:firstLine="360"/>
        <w:jc w:val="both"/>
      </w:pPr>
      <w:r>
        <w:t xml:space="preserve">   </w:t>
      </w:r>
      <w:r w:rsidRPr="00D452D4">
        <w:t>2.3.Квалификационные требования к профессиональным навыкам:</w:t>
      </w:r>
    </w:p>
    <w:p w:rsidR="006B42DE" w:rsidRPr="00D452D4" w:rsidRDefault="006B42DE" w:rsidP="006B42DE">
      <w:pPr>
        <w:tabs>
          <w:tab w:val="left" w:pos="0"/>
        </w:tabs>
        <w:jc w:val="both"/>
        <w:rPr>
          <w:b/>
        </w:rPr>
      </w:pPr>
      <w:r w:rsidRPr="00D452D4">
        <w:t xml:space="preserve">       - иметь опыт разработки методических, нормативных и иных документов,                                 регламентирующих деятельность органов местного самоуправления, опыт руководства</w:t>
      </w:r>
      <w:r>
        <w:t xml:space="preserve"> с</w:t>
      </w:r>
      <w:r w:rsidRPr="00D452D4">
        <w:t xml:space="preserve"> подчиненными работниками;</w:t>
      </w:r>
    </w:p>
    <w:p w:rsidR="006B42DE" w:rsidRPr="00D452D4" w:rsidRDefault="006B42DE" w:rsidP="006B42DE">
      <w:pPr>
        <w:tabs>
          <w:tab w:val="left" w:pos="0"/>
        </w:tabs>
      </w:pPr>
      <w:r w:rsidRPr="00D452D4">
        <w:t xml:space="preserve">      - </w:t>
      </w:r>
      <w:r>
        <w:t>владение</w:t>
      </w:r>
      <w:r w:rsidRPr="00D452D4">
        <w:t xml:space="preserve"> компьютером, иной техникой и оборудованием</w:t>
      </w:r>
      <w:r>
        <w:t>, необходимыми программными продуктами</w:t>
      </w:r>
      <w:r w:rsidRPr="00D452D4">
        <w:t>;</w:t>
      </w:r>
    </w:p>
    <w:p w:rsidR="006B42DE" w:rsidRPr="00D452D4" w:rsidRDefault="006B42DE" w:rsidP="006B42DE">
      <w:pPr>
        <w:tabs>
          <w:tab w:val="left" w:pos="0"/>
        </w:tabs>
      </w:pPr>
      <w:r w:rsidRPr="00D452D4">
        <w:t xml:space="preserve">      - готовить проекты муниципальных правовых актов;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оперативно принимать и реализовывать решения;</w:t>
      </w:r>
    </w:p>
    <w:p w:rsidR="006B42DE" w:rsidRPr="00734277" w:rsidRDefault="006B42DE" w:rsidP="006B42DE">
      <w:pPr>
        <w:tabs>
          <w:tab w:val="left" w:pos="0"/>
          <w:tab w:val="left" w:pos="180"/>
        </w:tabs>
        <w:ind w:hanging="540"/>
        <w:jc w:val="both"/>
      </w:pPr>
      <w:r>
        <w:tab/>
      </w:r>
      <w:r>
        <w:tab/>
        <w:t xml:space="preserve"> </w:t>
      </w:r>
      <w:r w:rsidRPr="00D452D4">
        <w:t xml:space="preserve">  </w:t>
      </w:r>
      <w:r w:rsidRPr="00734277">
        <w:t>- обладать деловыми качествами, необходимыми для исполнения должностных обязанностей: ответственность, работоспособность, коммуникабельность, эмоциональная уравновешенность, организованность, способность к аналитической деятельности, умение работать самостоятельно и в команде, хорошее владение устно</w:t>
      </w:r>
      <w:r>
        <w:t>й и письменной речью, обучению.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>
        <w:t xml:space="preserve"> </w:t>
      </w:r>
      <w:r w:rsidRPr="00D452D4">
        <w:t>;               - творчески подходить к решению поставленных задач, быстро адаптироваться к новым  условиям труда и требованиям;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эффективно организовывать работу,  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  владеть  навыками делового письма;</w:t>
      </w:r>
    </w:p>
    <w:p w:rsidR="006B42DE" w:rsidRPr="00D452D4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уметь четко и логически излагать мысли, вести переговоры;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  <w:r w:rsidRPr="00D452D4">
        <w:t xml:space="preserve">               - </w:t>
      </w:r>
      <w:r>
        <w:t xml:space="preserve"> </w:t>
      </w:r>
      <w:r w:rsidRPr="00D452D4">
        <w:t>планироват</w:t>
      </w:r>
      <w:r>
        <w:t xml:space="preserve">ь и анализировать деятельность. </w:t>
      </w:r>
    </w:p>
    <w:p w:rsidR="006B42DE" w:rsidRDefault="006B42DE" w:rsidP="006B42DE">
      <w:pPr>
        <w:tabs>
          <w:tab w:val="left" w:pos="0"/>
          <w:tab w:val="left" w:pos="180"/>
        </w:tabs>
        <w:ind w:hanging="540"/>
      </w:pPr>
    </w:p>
    <w:p w:rsidR="006B42DE" w:rsidRPr="00D452D4" w:rsidRDefault="006B42DE" w:rsidP="006B42DE">
      <w:pPr>
        <w:tabs>
          <w:tab w:val="left" w:pos="720"/>
        </w:tabs>
        <w:ind w:firstLine="180"/>
      </w:pPr>
      <w:r w:rsidRPr="00D452D4">
        <w:t xml:space="preserve"> 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  <w:r w:rsidRPr="00D452D4">
        <w:rPr>
          <w:b/>
        </w:rPr>
        <w:t xml:space="preserve">                                3.</w:t>
      </w:r>
      <w:r w:rsidRPr="00D452D4">
        <w:rPr>
          <w:b/>
          <w:bCs/>
        </w:rPr>
        <w:t>Должностные обязанности</w:t>
      </w:r>
    </w:p>
    <w:p w:rsidR="006B42DE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  <w:bCs/>
        </w:rPr>
      </w:pP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  <w:rPr>
          <w:b/>
        </w:rPr>
      </w:pPr>
      <w:r w:rsidRPr="00D452D4">
        <w:t xml:space="preserve">      </w:t>
      </w:r>
      <w:r>
        <w:rPr>
          <w:b/>
        </w:rPr>
        <w:t xml:space="preserve">   3.1. Основные обязанности</w:t>
      </w:r>
    </w:p>
    <w:p w:rsidR="006B42DE" w:rsidRPr="00D452D4" w:rsidRDefault="006B42DE" w:rsidP="006B42DE">
      <w:pPr>
        <w:tabs>
          <w:tab w:val="left" w:pos="720"/>
        </w:tabs>
        <w:autoSpaceDE w:val="0"/>
        <w:autoSpaceDN w:val="0"/>
        <w:adjustRightInd w:val="0"/>
      </w:pPr>
      <w:r w:rsidRPr="00D452D4">
        <w:t xml:space="preserve">         Главный специалист обязан: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>
        <w:t>1.</w:t>
      </w:r>
      <w:r w:rsidRPr="00D452D4">
        <w:t xml:space="preserve"> </w:t>
      </w:r>
      <w:r>
        <w:t>С</w:t>
      </w:r>
      <w:r w:rsidRPr="00D452D4">
        <w:t xml:space="preserve">облюдать </w:t>
      </w:r>
      <w:hyperlink r:id="rId7" w:history="1">
        <w:r w:rsidRPr="00D452D4">
          <w:t>Конституцию</w:t>
        </w:r>
      </w:hyperlink>
      <w:r w:rsidRPr="00D452D4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2) исполнять должностные обязанности в соответствии с должностной инструк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3) соблюдать при исполнении должностных обязанностей права и законные интересы граждан и организац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4) соблюдать  правила внутреннего трудового распорядка, должностную инструкцию, порядок работы со служебной информаци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5) поддерживать уровень квалификации, необходимый для надлежащего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6) не разглашать </w:t>
      </w:r>
      <w:hyperlink r:id="rId8" w:history="1">
        <w:r w:rsidRPr="00D452D4">
          <w:t>сведения</w:t>
        </w:r>
      </w:hyperlink>
      <w:r w:rsidRPr="00D452D4">
        <w:t xml:space="preserve">, составляющие государственную и иную охраняемую федеральными законами тайну, а также сведения, ставшие ему известными в связи с </w:t>
      </w:r>
      <w:r w:rsidRPr="00D452D4">
        <w:lastRenderedPageBreak/>
        <w:t>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proofErr w:type="gramStart"/>
      <w:r w:rsidRPr="00D452D4">
        <w:t xml:space="preserve">8) представлять в установленном порядке предусмотренные </w:t>
      </w:r>
      <w:hyperlink r:id="rId9" w:history="1">
        <w:r w:rsidRPr="00D452D4">
          <w:t>законодательством</w:t>
        </w:r>
      </w:hyperlink>
      <w:r w:rsidRPr="00D452D4">
        <w:t xml:space="preserve"> Российской Федерации сведения о себе и членах своей семьи, а также сведения о полученных им доходах и принадлежащем ему на праве собственности имуществе, являющихся объектами налогообложения, об обязательствах имущественного характера (далее - сведения о доходах, об имуществе и обязательствах имущественного характера);</w:t>
      </w:r>
      <w:proofErr w:type="gramEnd"/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9) сообщать представителю нанимателя (работодателю)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>11) сообщать представителю нанимателя (работодателю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2)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</w:t>
      </w:r>
      <w:r>
        <w:t>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3) принимать меры по недопущению любой возможности во</w:t>
      </w:r>
      <w:r>
        <w:t>зникновения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4) в письменной форме уведомить главу администрации о возникшем конфликте интересов или о возможности его возникновения, как только ему станет об этом известно</w:t>
      </w:r>
      <w:r>
        <w:t>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15) в течение двух лет после увольнения  с муниципальной службы  при заключении трудовых договоров сообщать представителю нанимателя (работодателю) сведения о последне</w:t>
      </w:r>
      <w:r>
        <w:t>м месте своей службы;</w:t>
      </w:r>
    </w:p>
    <w:p w:rsidR="006B42DE" w:rsidRPr="00D452D4" w:rsidRDefault="006B42DE" w:rsidP="006B42DE">
      <w:pPr>
        <w:jc w:val="both"/>
      </w:pPr>
      <w:r w:rsidRPr="00D452D4">
        <w:t xml:space="preserve">         16) соблюдать  Кодекс этики и служебного поведения муниципальных служащих администрации </w:t>
      </w:r>
      <w:r>
        <w:t xml:space="preserve">Казанского сельского поселения; </w:t>
      </w:r>
    </w:p>
    <w:p w:rsidR="006B42DE" w:rsidRPr="00D452D4" w:rsidRDefault="006B42DE" w:rsidP="006B42DE">
      <w:pPr>
        <w:ind w:firstLine="567"/>
        <w:jc w:val="both"/>
      </w:pPr>
      <w:r w:rsidRPr="00D452D4">
        <w:t xml:space="preserve">17) выполнять иные обязанности, установленные Федеральным законодательством, законодательством Республики Марий Эл, нормативными правовыми актами </w:t>
      </w:r>
      <w:r>
        <w:t>Казанского</w:t>
      </w:r>
      <w:r w:rsidRPr="00D452D4">
        <w:t xml:space="preserve"> сельского поселения.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1"/>
      </w:pPr>
      <w:r w:rsidRPr="00D452D4">
        <w:t xml:space="preserve">2. Главный специалист (муниципальный служащий) не вправе исполнять данное ему неправомерное поручение. </w:t>
      </w:r>
      <w:proofErr w:type="gramStart"/>
      <w:r w:rsidRPr="00D452D4"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D452D4"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6B42DE" w:rsidRPr="00D452D4" w:rsidRDefault="006B42DE" w:rsidP="006B42DE">
      <w:pPr>
        <w:jc w:val="both"/>
      </w:pPr>
      <w:r w:rsidRPr="00D452D4">
        <w:t xml:space="preserve"> </w:t>
      </w:r>
    </w:p>
    <w:p w:rsidR="006B42DE" w:rsidRPr="00D452D4" w:rsidRDefault="006B42DE" w:rsidP="006B42DE">
      <w:pPr>
        <w:autoSpaceDE w:val="0"/>
        <w:autoSpaceDN w:val="0"/>
        <w:adjustRightInd w:val="0"/>
        <w:ind w:left="435"/>
        <w:jc w:val="both"/>
        <w:rPr>
          <w:b/>
        </w:rPr>
      </w:pPr>
      <w:r>
        <w:rPr>
          <w:b/>
        </w:rPr>
        <w:t xml:space="preserve">3.2. </w:t>
      </w:r>
      <w:r w:rsidRPr="00D452D4">
        <w:rPr>
          <w:b/>
        </w:rPr>
        <w:t>Должностные обязанности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jc w:val="both"/>
      </w:pPr>
      <w:r w:rsidRPr="00D452D4">
        <w:t>В обязанности главного специалиста входит: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 обеспечение соблюдения  муниципальными 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10" w:history="1">
        <w:r w:rsidRPr="00D452D4">
          <w:t>законом</w:t>
        </w:r>
      </w:hyperlink>
      <w:r w:rsidRPr="00D452D4">
        <w:t xml:space="preserve"> от 25 декабря 2008 года </w:t>
      </w:r>
      <w:r>
        <w:t>№</w:t>
      </w:r>
      <w:r w:rsidRPr="00D452D4">
        <w:t xml:space="preserve"> 273-ФЗ "О противодействии коррупции" и другими федеральными законами (далее - требования к служебному поведению)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принятие мер по выявлению и устранению причин и условий, способствующих возникновению конфликта интересов на  муниципальной службе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о</w:t>
      </w:r>
      <w:r>
        <w:t>беспечение деятельности комиссии</w:t>
      </w:r>
      <w:r w:rsidRPr="00D452D4">
        <w:t xml:space="preserve"> по соблюдению требований к служебному </w:t>
      </w:r>
      <w:r w:rsidRPr="00D452D4">
        <w:lastRenderedPageBreak/>
        <w:t>поведению  муниципальных служащих и урегулированию конфликта интерес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</w:t>
      </w:r>
      <w:proofErr w:type="gramStart"/>
      <w:r w:rsidRPr="00D452D4">
        <w:t xml:space="preserve">- </w:t>
      </w:r>
      <w:r>
        <w:t xml:space="preserve">оказание муниципальным </w:t>
      </w:r>
      <w:r w:rsidRPr="00D452D4">
        <w:t xml:space="preserve">служащим консультативной помощи по вопросам, связанным с применением на практике требований к служебному поведению и общих </w:t>
      </w:r>
      <w:hyperlink r:id="rId11" w:history="1">
        <w:r w:rsidRPr="00D452D4">
          <w:t>принципов</w:t>
        </w:r>
      </w:hyperlink>
      <w:r w:rsidRPr="00D452D4">
        <w:t xml:space="preserve"> служебного поведения  муниципальных служащих, утвержденных Указом Президента Российской Федерации от 12 августа 2002 года </w:t>
      </w:r>
      <w:r>
        <w:t>№</w:t>
      </w:r>
      <w:r w:rsidRPr="00D452D4">
        <w:t xml:space="preserve"> 885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 муниципальными служащими коррупционных правонарушений, непредставления ими сведений либо</w:t>
      </w:r>
      <w:proofErr w:type="gramEnd"/>
      <w:r w:rsidRPr="00D452D4">
        <w:t xml:space="preserve"> представления недостоверных или неполных сведений о доходах, об имуществе и обязательствах имущественного характера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 xml:space="preserve"> - 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случаях обращения к ним каких-либо лиц в целях склонения их к совершению коррупционных правонарушений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организация правового просвещения   муниципальных служащих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роведение служебных проверок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подготовка в соответствии с его компетенцией проектов нормативных правовых актов;</w:t>
      </w:r>
    </w:p>
    <w:p w:rsidR="006B42DE" w:rsidRPr="00D452D4" w:rsidRDefault="006B42DE" w:rsidP="006B42DE">
      <w:pPr>
        <w:autoSpaceDE w:val="0"/>
        <w:autoSpaceDN w:val="0"/>
        <w:adjustRightInd w:val="0"/>
        <w:ind w:firstLine="540"/>
        <w:jc w:val="both"/>
        <w:outlineLvl w:val="0"/>
      </w:pPr>
      <w:r w:rsidRPr="00D452D4">
        <w:t>-   взаимодействие с правоохранительными органами в установленной сфере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подготовка предложений о реализации положений о законодательствах, о муниципальной службе и внесение указанных предложений главе сельского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left="567"/>
        <w:jc w:val="both"/>
      </w:pPr>
      <w:r w:rsidRPr="00D452D4">
        <w:t xml:space="preserve">- подготовка проектов внесений изменений в Устав </w:t>
      </w:r>
      <w:r>
        <w:t xml:space="preserve">МО «Казанское сельское поселение </w:t>
      </w:r>
      <w:r w:rsidRPr="00D452D4">
        <w:t>- направление на государственную регистрацию Устава  и изменений и дополнений в него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подготовка проектов муниципальных нормативных правовых актов, связанных с поступлением на муниципальную службу, ее прохождением, заключением трудового договора, назначением на должность муниципальной службы, освобождением от муниципальной службы, увольнением муниципального служащего с муниципальной службы и выходом его на пенсию за выслугу лет и оформление соответствующих решений администрации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подготовка проектов трудовых договоров и дополнительных соглашений </w:t>
      </w:r>
      <w:r>
        <w:t>к трудовым договорам, обеспечение</w:t>
      </w:r>
      <w:r w:rsidRPr="00D452D4">
        <w:t xml:space="preserve"> их согласовани</w:t>
      </w:r>
      <w:r>
        <w:t>я</w:t>
      </w:r>
      <w:r w:rsidRPr="00D452D4">
        <w:t>, подписани</w:t>
      </w:r>
      <w:r>
        <w:t>я</w:t>
      </w:r>
      <w:r w:rsidRPr="00D452D4">
        <w:t xml:space="preserve"> и регистраци</w:t>
      </w:r>
      <w:r>
        <w:t>и</w:t>
      </w:r>
      <w:r w:rsidRPr="00D452D4">
        <w:t xml:space="preserve">;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направление на инструктаж по охране труда и технике безопасности вновь </w:t>
      </w:r>
      <w:proofErr w:type="gramStart"/>
      <w:r w:rsidRPr="00D452D4">
        <w:t>поступающих</w:t>
      </w:r>
      <w:proofErr w:type="gramEnd"/>
      <w:r w:rsidRPr="00D452D4">
        <w:t xml:space="preserve"> на службу (работу);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-  ознакомление с Правилами внутреннего трудового распорядка, Положением о защите персональных данных работников администр</w:t>
      </w:r>
      <w:r>
        <w:t>ации, должностной инструкцией, П</w:t>
      </w:r>
      <w:r w:rsidRPr="00D452D4">
        <w:t>оложением</w:t>
      </w:r>
      <w:r>
        <w:tab/>
      </w:r>
      <w:r w:rsidRPr="00D452D4">
        <w:t>об</w:t>
      </w:r>
      <w:r>
        <w:tab/>
      </w:r>
      <w:r w:rsidRPr="00D452D4">
        <w:t>оплате</w:t>
      </w:r>
      <w:r>
        <w:tab/>
      </w:r>
      <w:r>
        <w:tab/>
      </w:r>
      <w:r w:rsidRPr="00D452D4">
        <w:t>труда;</w:t>
      </w:r>
      <w:r w:rsidRPr="00D452D4">
        <w:br/>
        <w:t xml:space="preserve">          - ведение переписки с Собранием депутатов муниципального образования «</w:t>
      </w:r>
      <w:r>
        <w:t>Казанское</w:t>
      </w:r>
      <w:r w:rsidRPr="00D452D4">
        <w:t xml:space="preserve"> сельское поселение» по вопросам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ведение делопроизводства Собрания депутатов согласно существующей номенклатуре дел Собрания депутат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ведение делопроизводства</w:t>
      </w:r>
      <w:r w:rsidRPr="00D452D4">
        <w:t xml:space="preserve"> согласно существующей номенклатуре дел администраци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ведение переписки  с вышестоящими органами и другими организациями по вопросам</w:t>
      </w:r>
      <w:r>
        <w:t>,</w:t>
      </w:r>
      <w:r w:rsidRPr="00D452D4">
        <w:t xml:space="preserve"> относящимся к компетенции главного специалист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>- оформление  распоряжений и постановлений администрации сельского поселения по основной деятельности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ведение учета регистрации постановлений и распоряжений </w:t>
      </w:r>
      <w:r>
        <w:t>Казанской</w:t>
      </w:r>
      <w:r w:rsidRPr="00D452D4">
        <w:t xml:space="preserve"> сельской администрации по основной деятельности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ведение реестра муниципальных служащих в </w:t>
      </w:r>
      <w:r>
        <w:t>Казанском</w:t>
      </w:r>
      <w:r w:rsidRPr="00D452D4">
        <w:t xml:space="preserve"> сельском поселении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и выдача служебных удостоверений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проведения конкурса на замещение вакантных должностей муниципальной службы и включение в кадровый резер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lastRenderedPageBreak/>
        <w:t>- организация проведения аттестации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рганизация   проведения квалификационных экзаменов муниципальных служащих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направление заявок на повышение квалификации, переподготовку, стажировку работников администрации сельского поселения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 подготовка  статистических и иных отчето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факсимильная и электронная передача в другие организации и приём документо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разработка  планов работы администрации на год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едение  протоколов аппаратных совещ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- ведение кадровой работы; 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проведение  необходимой работы, связанной с организацией выборов, референдумов, сходов граждан, публичных слуш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 протоколов сходов граждан, референдумов, публичных слушаний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оформление ходатайств, заявок, отношений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 xml:space="preserve">- </w:t>
      </w:r>
      <w:r>
        <w:t>подготовка и</w:t>
      </w:r>
      <w:r w:rsidRPr="00D452D4">
        <w:t xml:space="preserve"> сбор  сведений для предоставления граждан, муниципальных служащих к награждению Главой Республики Марий Эл, главо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 района, главой </w:t>
      </w:r>
      <w:r>
        <w:t>Казанского</w:t>
      </w:r>
      <w:r w:rsidRPr="00D452D4">
        <w:t xml:space="preserve"> сельского поселения  по инициативе администрации;</w:t>
      </w:r>
      <w:r>
        <w:t xml:space="preserve"> 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>- своевременное размещение отчета об объеме закупок у субъектов малого предпринимательства и социально - ориентированных некоммерческих организаций на официальном общероссийском сайте;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>
        <w:t xml:space="preserve"> -своевременное размещение иных отчетов и информации на официальных общероссийских сайтах и официальном сайте администрации муниципального образования «</w:t>
      </w:r>
      <w:proofErr w:type="spellStart"/>
      <w:r>
        <w:t>Сернурский</w:t>
      </w:r>
      <w:proofErr w:type="spellEnd"/>
      <w:r>
        <w:t xml:space="preserve"> муниципальный район» вкладка «Поселения» страница Казанского сельского поселения; 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  <w:r w:rsidRPr="00D452D4">
        <w:t>-выполнение иных работ в соответствии с распоряжением главы администрации</w:t>
      </w:r>
      <w:r>
        <w:t xml:space="preserve"> МО «Казанское сельское поселение»</w:t>
      </w:r>
      <w:r>
        <w:rPr>
          <w:b/>
          <w:bCs/>
        </w:rPr>
        <w:t>.</w:t>
      </w: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  <w:rPr>
          <w:b/>
          <w:bCs/>
        </w:rPr>
      </w:pPr>
    </w:p>
    <w:p w:rsidR="006B42DE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center"/>
        <w:rPr>
          <w:b/>
          <w:bCs/>
        </w:rPr>
      </w:pPr>
      <w:r>
        <w:rPr>
          <w:b/>
          <w:bCs/>
        </w:rPr>
        <w:t>4. Права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</w:p>
    <w:p w:rsidR="006B42DE" w:rsidRPr="00D452D4" w:rsidRDefault="006B42DE" w:rsidP="006B42DE">
      <w:pPr>
        <w:tabs>
          <w:tab w:val="num" w:pos="0"/>
        </w:tabs>
        <w:ind w:firstLine="567"/>
        <w:rPr>
          <w:b/>
          <w:bCs/>
        </w:rPr>
      </w:pPr>
      <w:r>
        <w:rPr>
          <w:b/>
          <w:bCs/>
        </w:rPr>
        <w:t>4.1</w:t>
      </w:r>
      <w:r w:rsidRPr="00D452D4">
        <w:rPr>
          <w:b/>
          <w:bCs/>
        </w:rPr>
        <w:t>. Основные права.</w:t>
      </w:r>
    </w:p>
    <w:p w:rsidR="006B42DE" w:rsidRPr="00D452D4" w:rsidRDefault="006B42DE" w:rsidP="006B42DE">
      <w:pPr>
        <w:tabs>
          <w:tab w:val="num" w:pos="0"/>
        </w:tabs>
        <w:ind w:firstLine="567"/>
        <w:rPr>
          <w:bCs/>
        </w:rPr>
      </w:pPr>
      <w:r w:rsidRPr="00D452D4">
        <w:rPr>
          <w:bCs/>
        </w:rPr>
        <w:t xml:space="preserve"> Главный специалист имеет право </w:t>
      </w:r>
      <w:proofErr w:type="gramStart"/>
      <w:r w:rsidRPr="00D452D4">
        <w:rPr>
          <w:bCs/>
        </w:rPr>
        <w:t>на</w:t>
      </w:r>
      <w:proofErr w:type="gramEnd"/>
      <w:r w:rsidRPr="00D452D4">
        <w:rPr>
          <w:bCs/>
        </w:rPr>
        <w:t>: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беспечение организационно-технических условий, необходимых для исполнения должностных обязанносте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оплату труда и другие выплаты в соответствии с трудовым </w:t>
      </w:r>
      <w:hyperlink r:id="rId12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 xml:space="preserve">, </w:t>
      </w:r>
      <w:hyperlink r:id="rId13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 xml:space="preserve"> о муниципальной службе и трудовым договором (контрактом)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 участие по своей инициативе в конкурсе на замещение вакантной должности муниципальной службы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овышение квалификации в соответствии с муниципальным правовым актом за счет средств местного бюджета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защиту своих персональных данных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объединение, включая право создавать профессиональные союзы, для защиты своих </w:t>
      </w:r>
      <w:r w:rsidRPr="00D452D4">
        <w:rPr>
          <w:bCs/>
        </w:rPr>
        <w:lastRenderedPageBreak/>
        <w:t>прав, социально-экономических и профессиональных интерес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 xml:space="preserve">- рассмотрение индивидуальных трудовых споров в соответствии с трудовым </w:t>
      </w:r>
      <w:hyperlink r:id="rId14" w:history="1">
        <w:r w:rsidRPr="00D452D4">
          <w:rPr>
            <w:bCs/>
          </w:rPr>
          <w:t>законодательством</w:t>
        </w:r>
      </w:hyperlink>
      <w:r w:rsidRPr="00D452D4">
        <w:rPr>
          <w:bCs/>
        </w:rPr>
        <w:t>, защиту своих прав и законных интересов на муниципальной службе, включая обжалование в суд их нарушений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пенсионное обеспечение в соответствии с законодательством Российской Федерации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D452D4">
        <w:rPr>
          <w:bCs/>
        </w:rPr>
        <w:t>-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законом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1"/>
      </w:pPr>
      <w:r w:rsidRPr="00D452D4">
        <w:t>-   обжалование результатов аттестации в судебном порядке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>-  в течение двух лет после увольнения с   муниципальной службы имеет право замещать должности в коммерческих и некоммерческих организациях, если отдельные функции  муниципального управления данными организациями входили в должностные (служебные) обязанности  муниципального служащего, с согласия соответствующей комиссии по соблюдению требований к служебному поведению  муниципальных  служащих  и урегулированию конфликта интересов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  <w:outlineLvl w:val="0"/>
      </w:pPr>
      <w:r w:rsidRPr="00D452D4">
        <w:t xml:space="preserve">-иные права  в соответствии с действующим федеральным  законодательством, законодательством Республики Марий Эл, трудовым законодательством, нормативными правовыми актами </w:t>
      </w:r>
      <w:r>
        <w:t>Казанского</w:t>
      </w:r>
      <w:r w:rsidRPr="00D452D4">
        <w:t xml:space="preserve"> сельского поселения</w:t>
      </w:r>
      <w:proofErr w:type="gramStart"/>
      <w:r w:rsidRPr="00D452D4">
        <w:t xml:space="preserve"> .</w:t>
      </w:r>
      <w:proofErr w:type="gramEnd"/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Главный специалист имеет право на дополнительные гарантии для муниципальных служащих в соответствии с  федеральным законодательством, законодательством Республики Марий Эл, трудовым законодательством, Уставом</w:t>
      </w:r>
      <w:r>
        <w:t xml:space="preserve"> МО</w:t>
      </w:r>
      <w:r w:rsidRPr="00D452D4">
        <w:t xml:space="preserve"> </w:t>
      </w:r>
      <w:r>
        <w:t>«Казанское</w:t>
      </w:r>
      <w:r w:rsidRPr="00D452D4">
        <w:t xml:space="preserve"> сельско</w:t>
      </w:r>
      <w:r>
        <w:t>е</w:t>
      </w:r>
      <w:r w:rsidRPr="00D452D4">
        <w:t xml:space="preserve"> поселени</w:t>
      </w:r>
      <w:r>
        <w:t>е»</w:t>
      </w:r>
      <w:r w:rsidRPr="00D452D4">
        <w:t xml:space="preserve">.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  <w:rPr>
          <w:b/>
        </w:rPr>
      </w:pPr>
      <w:r w:rsidRPr="00D452D4">
        <w:rPr>
          <w:b/>
        </w:rPr>
        <w:t xml:space="preserve"> </w:t>
      </w:r>
    </w:p>
    <w:p w:rsidR="006B42DE" w:rsidRPr="00D452D4" w:rsidRDefault="006B42DE" w:rsidP="006B42DE">
      <w:pPr>
        <w:ind w:left="795"/>
        <w:jc w:val="both"/>
        <w:rPr>
          <w:b/>
        </w:rPr>
      </w:pPr>
      <w:r>
        <w:rPr>
          <w:b/>
        </w:rPr>
        <w:t>4.2.</w:t>
      </w:r>
      <w:r w:rsidRPr="00D452D4">
        <w:rPr>
          <w:b/>
        </w:rPr>
        <w:t>Должностные права.</w:t>
      </w:r>
    </w:p>
    <w:p w:rsidR="006B42DE" w:rsidRDefault="006B42DE" w:rsidP="006B42DE">
      <w:pPr>
        <w:tabs>
          <w:tab w:val="num" w:pos="0"/>
        </w:tabs>
        <w:ind w:firstLine="567"/>
        <w:jc w:val="both"/>
      </w:pPr>
      <w:r w:rsidRPr="00D452D4">
        <w:t>Главный специалист имеет право: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Запрашивать и получать от ответственных должностных лиц информацию по вопросам, входящим в круг служебных обязанностей.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Вносить предложения по совершенствованию работы, связанной с  предусмотренными настоящей инструкцией обязанностями.</w:t>
      </w:r>
    </w:p>
    <w:p w:rsidR="006B42DE" w:rsidRPr="0021053C" w:rsidRDefault="006B42DE" w:rsidP="006B42DE">
      <w:pPr>
        <w:pStyle w:val="aa"/>
        <w:ind w:firstLine="85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Pr="0021053C">
        <w:rPr>
          <w:b w:val="0"/>
          <w:sz w:val="24"/>
          <w:szCs w:val="24"/>
        </w:rPr>
        <w:t xml:space="preserve"> В пределах своей компетенции сообщать непосредственному руководителю о недостатках, выявленных в процессе исполнения своих должностных обязанностей и вносить предложения по их устранению.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Pr="0021053C">
        <w:t xml:space="preserve"> Знакомиться с проектами правовых актов администрации, касающихся деятельности работы администрации.</w:t>
      </w:r>
    </w:p>
    <w:p w:rsidR="006B42DE" w:rsidRPr="0021053C" w:rsidRDefault="006B42DE" w:rsidP="006B42DE">
      <w:pPr>
        <w:ind w:firstLine="851"/>
        <w:jc w:val="both"/>
      </w:pPr>
      <w:r>
        <w:t>-</w:t>
      </w:r>
      <w:r w:rsidRPr="0021053C">
        <w:t xml:space="preserve"> Давать разъяснения по вопросам находящимся в ведении главного специалиста.</w:t>
      </w:r>
    </w:p>
    <w:p w:rsidR="006B42DE" w:rsidRDefault="006B42DE" w:rsidP="006B42DE">
      <w:pPr>
        <w:ind w:firstLine="851"/>
        <w:jc w:val="both"/>
      </w:pPr>
      <w:r>
        <w:t>-</w:t>
      </w:r>
      <w:r w:rsidRPr="0021053C">
        <w:t xml:space="preserve"> Требовать от ответственных должностных лиц своевременного представления документов по вопросам входящих в круг служебных обязанностей  главного специалиста.</w:t>
      </w:r>
    </w:p>
    <w:p w:rsidR="006B42DE" w:rsidRPr="00D452D4" w:rsidRDefault="006B42DE" w:rsidP="006B42DE">
      <w:pPr>
        <w:ind w:firstLine="851"/>
        <w:jc w:val="both"/>
        <w:rPr>
          <w:b/>
        </w:rPr>
      </w:pPr>
      <w:r w:rsidRPr="00D452D4">
        <w:t xml:space="preserve">-  </w:t>
      </w:r>
      <w:r>
        <w:t>У</w:t>
      </w:r>
      <w:r w:rsidRPr="00D452D4">
        <w:t>частвовать в обсуждении вопросов, касающихся исполняемых им должностных обязанностей;</w:t>
      </w:r>
    </w:p>
    <w:p w:rsidR="006B42DE" w:rsidRPr="00D452D4" w:rsidRDefault="006B42DE" w:rsidP="006B42DE">
      <w:pPr>
        <w:tabs>
          <w:tab w:val="num" w:pos="0"/>
        </w:tabs>
        <w:jc w:val="both"/>
      </w:pPr>
      <w:r w:rsidRPr="00D452D4">
        <w:rPr>
          <w:b/>
        </w:rPr>
        <w:t xml:space="preserve">          - </w:t>
      </w:r>
      <w:r w:rsidRPr="00D452D4">
        <w:t xml:space="preserve"> </w:t>
      </w:r>
      <w:r>
        <w:t>Г</w:t>
      </w:r>
      <w:r w:rsidRPr="00D452D4">
        <w:t>отовить  запросы, необходимые для исполнения</w:t>
      </w:r>
      <w:r>
        <w:t xml:space="preserve"> своих должностных обязанностей.</w:t>
      </w:r>
      <w:r w:rsidRPr="00D452D4">
        <w:t xml:space="preserve">  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В</w:t>
      </w:r>
      <w:r w:rsidRPr="00D452D4">
        <w:t>носить на рассмотрение главы</w:t>
      </w:r>
      <w:r>
        <w:t xml:space="preserve"> сельского поселения предложения</w:t>
      </w:r>
      <w:r w:rsidRPr="00D452D4">
        <w:t xml:space="preserve"> по улучшению кадровой работы администрации</w:t>
      </w:r>
      <w:r>
        <w:t>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В</w:t>
      </w:r>
      <w:r w:rsidRPr="00D452D4">
        <w:t xml:space="preserve">заимодействовать в установленном порядке со специалистами органов администрации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администраций сельских поселени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предприятиями, организациями для решения задач по направлению деяте</w:t>
      </w:r>
      <w:r>
        <w:t>льности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 </w:t>
      </w:r>
      <w:r>
        <w:t>З</w:t>
      </w:r>
      <w:r w:rsidRPr="00D452D4">
        <w:t xml:space="preserve">накомиться с нормативными правовыми актами </w:t>
      </w:r>
      <w:r>
        <w:t>Казанского</w:t>
      </w:r>
      <w:r w:rsidRPr="00D452D4">
        <w:t xml:space="preserve"> сельского поселения;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>
        <w:t>- П</w:t>
      </w:r>
      <w:r w:rsidRPr="00D452D4">
        <w:t>олучать объективную оценку своей деятельности непосредственно от руководи</w:t>
      </w:r>
      <w:r>
        <w:t>теля структурного подразделения.</w:t>
      </w: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 xml:space="preserve">  П</w:t>
      </w:r>
      <w:r w:rsidRPr="00D452D4">
        <w:t>роявлять инициативу в выполнении должностных обязанностей;</w:t>
      </w: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- </w:t>
      </w:r>
      <w:r>
        <w:t>П</w:t>
      </w:r>
      <w:r w:rsidRPr="00D452D4">
        <w:t>осещать в установленном порядке для исполнения своих обязанностей предпр</w:t>
      </w:r>
      <w:r>
        <w:t>иятия,  учреждения, организации.</w:t>
      </w: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</w:p>
    <w:p w:rsidR="006B42DE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</w:p>
    <w:p w:rsidR="006B42DE" w:rsidRPr="00D452D4" w:rsidRDefault="006B42DE" w:rsidP="006B42DE">
      <w:pPr>
        <w:tabs>
          <w:tab w:val="num" w:pos="0"/>
        </w:tabs>
        <w:autoSpaceDE w:val="0"/>
        <w:autoSpaceDN w:val="0"/>
        <w:adjustRightInd w:val="0"/>
        <w:ind w:firstLine="567"/>
        <w:jc w:val="both"/>
      </w:pPr>
      <w:r w:rsidRPr="00D452D4">
        <w:t xml:space="preserve"> </w:t>
      </w: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lastRenderedPageBreak/>
        <w:t>5</w:t>
      </w:r>
      <w:r w:rsidRPr="00D452D4">
        <w:rPr>
          <w:b/>
          <w:bCs/>
        </w:rPr>
        <w:t>. Ответственность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Default="006B42DE" w:rsidP="006B42DE">
      <w:pPr>
        <w:ind w:firstLine="851"/>
        <w:jc w:val="both"/>
      </w:pPr>
      <w:r>
        <w:t>5.1.</w:t>
      </w:r>
      <w:r w:rsidRPr="00D452D4">
        <w:t>Главный специалист</w:t>
      </w:r>
      <w:r>
        <w:t xml:space="preserve"> несет ответственность з</w:t>
      </w:r>
      <w:r w:rsidRPr="0021053C">
        <w:t>а ненадлежащее исполнение или неисполнение своих должностных обязанностей, предусмотренных настоящей инструкцией – в пределах, определенных действующим трудовым законодательством Российской Федерации.</w:t>
      </w:r>
    </w:p>
    <w:p w:rsidR="006B42DE" w:rsidRPr="00D452D4" w:rsidRDefault="006B42DE" w:rsidP="006B42DE">
      <w:pPr>
        <w:ind w:firstLine="851"/>
        <w:jc w:val="both"/>
      </w:pPr>
      <w:r w:rsidRPr="00D452D4">
        <w:t xml:space="preserve"> Главный специалист несет дисциплинарную ответственность за неисполнение или ненадлежащее выполнение должностных обязанностей, а именно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в профессиональной сфере – ненадлежащее выполнение профессиональных обязанностей, несвоевременное исполнение порученной работы, выполнение работы с низким качеством и т.п.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нарушение дисциплины труда – совершение опозданий, прогулов, в целом совершение нарушений Правил внутреннего трудового распорядка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Дисциплинарные взыскания накладываются </w:t>
      </w:r>
      <w:r>
        <w:t>распоряжением</w:t>
      </w:r>
      <w:r w:rsidRPr="00D452D4">
        <w:t xml:space="preserve"> главы администрации сельского</w:t>
      </w:r>
      <w:r>
        <w:t xml:space="preserve"> </w:t>
      </w:r>
      <w:r w:rsidRPr="00D452D4">
        <w:t xml:space="preserve">  поселения и могут быть следующими: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замечание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выговор,</w:t>
      </w:r>
    </w:p>
    <w:p w:rsidR="006B42DE" w:rsidRPr="00D452D4" w:rsidRDefault="006B42DE" w:rsidP="006B42DE">
      <w:pPr>
        <w:widowControl/>
        <w:numPr>
          <w:ilvl w:val="0"/>
          <w:numId w:val="5"/>
        </w:numPr>
        <w:tabs>
          <w:tab w:val="num" w:pos="0"/>
        </w:tabs>
        <w:suppressAutoHyphens w:val="0"/>
        <w:ind w:left="0" w:firstLine="567"/>
        <w:jc w:val="both"/>
      </w:pPr>
      <w:r w:rsidRPr="00D452D4">
        <w:t>увольнение с муниципальной службы по  соответствующим  основаниям.</w:t>
      </w:r>
    </w:p>
    <w:p w:rsidR="006B42DE" w:rsidRPr="00D452D4" w:rsidRDefault="006B42DE" w:rsidP="006B42DE">
      <w:pPr>
        <w:autoSpaceDE w:val="0"/>
        <w:autoSpaceDN w:val="0"/>
        <w:adjustRightInd w:val="0"/>
        <w:ind w:left="567"/>
        <w:outlineLvl w:val="1"/>
      </w:pPr>
      <w:r>
        <w:t>5.</w:t>
      </w:r>
      <w:r w:rsidRPr="00D452D4">
        <w:t>2. Муниципальный служащий, допустивший дисциплинарный проступок, может</w:t>
      </w:r>
    </w:p>
    <w:p w:rsidR="006B42DE" w:rsidRPr="00D452D4" w:rsidRDefault="006B42DE" w:rsidP="006B42DE">
      <w:pPr>
        <w:autoSpaceDE w:val="0"/>
        <w:autoSpaceDN w:val="0"/>
        <w:adjustRightInd w:val="0"/>
        <w:jc w:val="both"/>
        <w:outlineLvl w:val="1"/>
      </w:pPr>
      <w:r w:rsidRPr="00D452D4">
        <w:t xml:space="preserve">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</w:t>
      </w:r>
      <w:r>
        <w:t>5.</w:t>
      </w:r>
      <w:r w:rsidRPr="00D452D4">
        <w:t>3. Главный  специалист несет материальную ответственность за возможный имущественный ущерб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>
        <w:t>5.</w:t>
      </w:r>
      <w:r w:rsidRPr="00D452D4">
        <w:t>4. Главный специалист несет ответственность</w:t>
      </w:r>
      <w:r>
        <w:t>,</w:t>
      </w:r>
      <w:r w:rsidRPr="00D452D4">
        <w:t xml:space="preserve"> установленную законодательством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арушение Конституции Российской Федерации, федеральных законов,</w:t>
      </w:r>
      <w:r>
        <w:t xml:space="preserve"> </w:t>
      </w:r>
      <w:r w:rsidRPr="00D452D4">
        <w:t>законов Республики Марий Эл</w:t>
      </w:r>
      <w:r>
        <w:t>,</w:t>
      </w:r>
      <w:r w:rsidRPr="00D452D4">
        <w:t xml:space="preserve"> Устава </w:t>
      </w:r>
      <w:r>
        <w:t>Казанского</w:t>
      </w:r>
      <w:r w:rsidRPr="00D452D4">
        <w:t xml:space="preserve"> сельского поселения, иных нормативных правовых актов сельского поселения;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за несоблюдение ограничений, запретов</w:t>
      </w:r>
      <w:r>
        <w:t>,</w:t>
      </w:r>
      <w:r w:rsidRPr="00D452D4">
        <w:t xml:space="preserve"> связанных с муниципальной службо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неисполнение или ненадлежащее исполнение возложенных на него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действия или бездействие, ведущее к нарушению прав и законных интересов граждан;</w:t>
      </w:r>
    </w:p>
    <w:p w:rsidR="006B42DE" w:rsidRPr="00D452D4" w:rsidRDefault="006B42DE" w:rsidP="006B42DE">
      <w:pPr>
        <w:tabs>
          <w:tab w:val="left" w:pos="0"/>
        </w:tabs>
        <w:ind w:firstLine="851"/>
        <w:jc w:val="both"/>
      </w:pPr>
      <w:r w:rsidRPr="00D452D4">
        <w:t xml:space="preserve">- за разглашение </w:t>
      </w:r>
      <w:r w:rsidRPr="0021053C">
        <w:t xml:space="preserve">конфиденциальной информации </w:t>
      </w:r>
      <w:r>
        <w:t>и иной охраняемой законом тайны</w:t>
      </w:r>
      <w:r w:rsidRPr="00D452D4">
        <w:t>, ставших ему известными в связи с исполнением должност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за передачу персональных данных работника администрации  третьей стороне без письменного согласия работника, за исключением случаев, установленных федеральными законами;</w:t>
      </w:r>
    </w:p>
    <w:p w:rsidR="006B42DE" w:rsidRDefault="006B42DE" w:rsidP="006B42DE">
      <w:pPr>
        <w:jc w:val="both"/>
      </w:pPr>
      <w:r w:rsidRPr="00D452D4">
        <w:t xml:space="preserve">- за  нарушение положений Кодекса  этики и служебного поведения муниципальных служащих администрации </w:t>
      </w:r>
      <w:r>
        <w:t>Казанского сельского поселения</w:t>
      </w:r>
      <w:r w:rsidRPr="00D452D4">
        <w:t>.</w:t>
      </w:r>
    </w:p>
    <w:p w:rsidR="006B42DE" w:rsidRDefault="006B42DE" w:rsidP="006B42DE">
      <w:pPr>
        <w:jc w:val="both"/>
      </w:pPr>
    </w:p>
    <w:p w:rsidR="006B42DE" w:rsidRPr="00D452D4" w:rsidRDefault="006B42DE" w:rsidP="006B42DE">
      <w:pPr>
        <w:jc w:val="both"/>
        <w:rPr>
          <w:b/>
          <w:bCs/>
        </w:rPr>
      </w:pPr>
    </w:p>
    <w:p w:rsidR="006B42DE" w:rsidRPr="00634B32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t>6</w:t>
      </w:r>
      <w:r w:rsidRPr="00634B32">
        <w:rPr>
          <w:b/>
          <w:bCs/>
        </w:rPr>
        <w:t>. Перечень вопросов, по которым муниципальный служащий вправе или обязан самостоятельно принимать управленческие и иные решения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rPr>
          <w:b/>
          <w:bCs/>
        </w:rPr>
        <w:t xml:space="preserve">  </w:t>
      </w:r>
      <w:r>
        <w:t>Главный специалист обязан и</w:t>
      </w:r>
      <w:r w:rsidRPr="00D452D4">
        <w:t xml:space="preserve"> имеет право самостоятельно принимать управленческие и иные  решения в рамках выполнения должностных  обязанностей, предусмотренным разделом 3 настоящей должностной инструкции,  а именно: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внесение предложений по подбору и расстановке кадров на основе оценки их квалификации, личных и деловых качеств;</w:t>
      </w:r>
    </w:p>
    <w:p w:rsidR="006B42DE" w:rsidRPr="00D452D4" w:rsidRDefault="006B42DE" w:rsidP="006B42DE">
      <w:pPr>
        <w:pStyle w:val="21"/>
        <w:tabs>
          <w:tab w:val="num" w:pos="0"/>
        </w:tabs>
        <w:spacing w:after="0" w:line="240" w:lineRule="auto"/>
        <w:ind w:left="0" w:firstLine="567"/>
        <w:jc w:val="both"/>
      </w:pPr>
      <w:r w:rsidRPr="00D452D4">
        <w:t>- консультирование муниципальных служащих по правовым и иным вопросам муниципальной службы.</w:t>
      </w: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</w:p>
    <w:p w:rsidR="006B42DE" w:rsidRDefault="006B42DE" w:rsidP="006B42DE">
      <w:pPr>
        <w:jc w:val="center"/>
        <w:rPr>
          <w:b/>
        </w:rPr>
      </w:pPr>
      <w:r w:rsidRPr="00634B32">
        <w:rPr>
          <w:b/>
        </w:rPr>
        <w:t>7. Перечень вопросов, по которым главный специали</w:t>
      </w:r>
      <w:proofErr w:type="gramStart"/>
      <w:r w:rsidRPr="00634B32">
        <w:rPr>
          <w:b/>
        </w:rPr>
        <w:t>ст</w:t>
      </w:r>
      <w:r>
        <w:rPr>
          <w:b/>
        </w:rPr>
        <w:t xml:space="preserve"> </w:t>
      </w:r>
      <w:r w:rsidRPr="00634B32">
        <w:t xml:space="preserve"> </w:t>
      </w:r>
      <w:r w:rsidRPr="00634B32">
        <w:rPr>
          <w:b/>
        </w:rPr>
        <w:t>впр</w:t>
      </w:r>
      <w:proofErr w:type="gramEnd"/>
      <w:r w:rsidRPr="00634B32">
        <w:rPr>
          <w:b/>
        </w:rPr>
        <w:t>аве или обязан участвовать</w:t>
      </w:r>
      <w:r w:rsidRPr="00634B32">
        <w:rPr>
          <w:b/>
          <w:bCs/>
        </w:rPr>
        <w:t xml:space="preserve"> </w:t>
      </w:r>
      <w:r w:rsidRPr="00634B32">
        <w:rPr>
          <w:b/>
        </w:rPr>
        <w:t>при подготовке проектов нормативных правовых актов и (или) проектов управленческих и иных решений</w:t>
      </w:r>
    </w:p>
    <w:p w:rsidR="006B42DE" w:rsidRDefault="006B42DE" w:rsidP="006B42DE">
      <w:pPr>
        <w:tabs>
          <w:tab w:val="num" w:pos="0"/>
        </w:tabs>
        <w:ind w:firstLine="567"/>
        <w:jc w:val="both"/>
        <w:rPr>
          <w:bCs/>
        </w:rPr>
      </w:pPr>
      <w:r w:rsidRPr="00D452D4">
        <w:rPr>
          <w:bCs/>
        </w:rPr>
        <w:t xml:space="preserve">Главный специалист обязан </w:t>
      </w:r>
      <w:r>
        <w:rPr>
          <w:bCs/>
        </w:rPr>
        <w:t>и имеет право</w:t>
      </w:r>
      <w:r w:rsidRPr="00D452D4">
        <w:rPr>
          <w:bCs/>
        </w:rPr>
        <w:t xml:space="preserve"> принимать участие в подготовке проектов нормативных правовых актов и проектов управленческих решений по во</w:t>
      </w:r>
      <w:r>
        <w:rPr>
          <w:bCs/>
        </w:rPr>
        <w:t>просам, предусмотренным пунктом</w:t>
      </w:r>
      <w:r w:rsidRPr="00D452D4">
        <w:rPr>
          <w:bCs/>
        </w:rPr>
        <w:t xml:space="preserve"> 3 настоящей должностной инструкции.</w:t>
      </w:r>
    </w:p>
    <w:p w:rsidR="006B42DE" w:rsidRPr="00634B32" w:rsidRDefault="006B42DE" w:rsidP="006B42DE">
      <w:pPr>
        <w:rPr>
          <w:b/>
        </w:rPr>
      </w:pPr>
    </w:p>
    <w:p w:rsidR="006B42DE" w:rsidRPr="00634B32" w:rsidRDefault="006B42DE" w:rsidP="006B42DE">
      <w:pPr>
        <w:ind w:firstLine="851"/>
        <w:jc w:val="center"/>
        <w:rPr>
          <w:b/>
        </w:rPr>
      </w:pPr>
      <w:r>
        <w:rPr>
          <w:b/>
          <w:bCs/>
        </w:rPr>
        <w:t>8</w:t>
      </w:r>
      <w:r w:rsidRPr="00D452D4">
        <w:rPr>
          <w:b/>
          <w:bCs/>
        </w:rPr>
        <w:t xml:space="preserve">. </w:t>
      </w:r>
      <w:r w:rsidRPr="00634B32">
        <w:rPr>
          <w:b/>
          <w:bCs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  <w:r w:rsidRPr="00634B32">
        <w:rPr>
          <w:b/>
        </w:rPr>
        <w:t xml:space="preserve"> по замещаемой должности</w:t>
      </w:r>
    </w:p>
    <w:p w:rsidR="006B42DE" w:rsidRPr="00BA0377" w:rsidRDefault="006B42DE" w:rsidP="006B42DE">
      <w:pPr>
        <w:ind w:firstLine="851"/>
        <w:jc w:val="both"/>
        <w:rPr>
          <w:color w:val="FF0000"/>
        </w:rPr>
      </w:pPr>
      <w:r w:rsidRPr="00D452D4">
        <w:t>В соответствии с федеральными законами, и иными правовыми актами РФ, законами и иными правовыми актами Республики Марий Эл, постановлениями и распоряжениями администрации</w:t>
      </w:r>
      <w:r>
        <w:t xml:space="preserve"> МО «Казанское сельское поселение.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Pr="00634B32" w:rsidRDefault="006B42DE" w:rsidP="006B42DE">
      <w:pPr>
        <w:jc w:val="center"/>
        <w:rPr>
          <w:b/>
        </w:rPr>
      </w:pPr>
      <w:r w:rsidRPr="00634B32">
        <w:rPr>
          <w:b/>
        </w:rPr>
        <w:t>9. Порядок служебного взаимодействия главного специалиста администрации в связи с исполнением им должностных обязанностей с муниципальными служащими администрации муниципального образования «Казанское сельское поселение», муниципальными служащими иных органов местного самоуправления, гражданами и организациями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Порядок служебного взаимодействия осуществляется в соответствии с федеральными законами и иными правовыми актами Российской Федерации, законами и иными правовыми актами Республики Марий Эл, постановлениями и распоряжениями администрации</w:t>
      </w:r>
      <w:r w:rsidRPr="002E4454">
        <w:t xml:space="preserve"> </w:t>
      </w:r>
      <w:r>
        <w:t>МО «Казанское сельское поселение»</w:t>
      </w:r>
      <w:r w:rsidRPr="00D452D4">
        <w:t>.</w:t>
      </w:r>
      <w:r>
        <w:t xml:space="preserve"> 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 Служебное взаимодействие  осуществляется: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 xml:space="preserve">     - со структурными подразделениями администрации района,  администрациями сельских поселений </w:t>
      </w:r>
      <w:proofErr w:type="spellStart"/>
      <w:r w:rsidRPr="00D452D4">
        <w:t>Сернурского</w:t>
      </w:r>
      <w:proofErr w:type="spellEnd"/>
      <w:r w:rsidRPr="00D452D4">
        <w:t xml:space="preserve"> муниципального района, налоговыми,</w:t>
      </w:r>
      <w:r>
        <w:t xml:space="preserve"> финансовыми, </w:t>
      </w:r>
      <w:r w:rsidRPr="00D452D4">
        <w:t xml:space="preserve"> надзорными органами,</w:t>
      </w:r>
      <w:r>
        <w:t xml:space="preserve"> с представительным органом местного самоуправления МО «Казанское сельское поселение»,</w:t>
      </w:r>
      <w:r w:rsidRPr="00D452D4">
        <w:t xml:space="preserve"> организациями и предприятиями в рамках исполнения возложенных функциональных обязанностей;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  <w:r w:rsidRPr="00D452D4">
        <w:t>-  при исполнении своих профессиональных обязанностей взаимодействует с иными исполнительными органами государственной власти, федеральными органами государственной власти, муниципальными служащими органов местного самоуправления ч</w:t>
      </w:r>
      <w:r>
        <w:t>ерез подготовку запросов, а так</w:t>
      </w:r>
      <w:r w:rsidRPr="00D452D4">
        <w:t>же через специалистов по соответствующим направлениям работы;</w:t>
      </w:r>
    </w:p>
    <w:p w:rsidR="006B42DE" w:rsidRDefault="006B42DE" w:rsidP="006B42DE">
      <w:pPr>
        <w:tabs>
          <w:tab w:val="num" w:pos="0"/>
        </w:tabs>
        <w:ind w:firstLine="567"/>
        <w:jc w:val="both"/>
      </w:pPr>
    </w:p>
    <w:p w:rsidR="006B42DE" w:rsidRPr="0054136C" w:rsidRDefault="006B42DE" w:rsidP="006B42DE">
      <w:pPr>
        <w:ind w:firstLine="851"/>
        <w:jc w:val="center"/>
        <w:rPr>
          <w:b/>
        </w:rPr>
      </w:pPr>
      <w:r w:rsidRPr="0054136C">
        <w:rPr>
          <w:b/>
        </w:rPr>
        <w:t>10. Перечень муниципальных, государственных услуг,  оказываемых гражданам и организациям</w:t>
      </w:r>
    </w:p>
    <w:p w:rsidR="006B42DE" w:rsidRDefault="006B42DE" w:rsidP="006B42DE">
      <w:pPr>
        <w:ind w:firstLine="851"/>
        <w:jc w:val="both"/>
      </w:pPr>
      <w:proofErr w:type="gramStart"/>
      <w:r w:rsidRPr="0054136C">
        <w:t>В соответствии с замещаемой должностью муниципальной службы и в пределах должностных обязанностей, установленных настоящей должностной инструкцией, главный специалист администрации  оказывает следующие муниципальные</w:t>
      </w:r>
      <w:r>
        <w:t xml:space="preserve"> </w:t>
      </w:r>
      <w:r w:rsidRPr="0054136C">
        <w:t>услуг</w:t>
      </w:r>
      <w:r>
        <w:t xml:space="preserve">и гражданам и организациям:  присвоение адреса объекту недвижимости;  принятие граждан на учет в качестве нуждающихся в жилых помещениях;  выдача выписок из </w:t>
      </w:r>
      <w:proofErr w:type="spellStart"/>
      <w:r>
        <w:t>похозяйственной</w:t>
      </w:r>
      <w:proofErr w:type="spellEnd"/>
      <w:r>
        <w:t xml:space="preserve"> книги о наличии у граждан прав на земельные участки;</w:t>
      </w:r>
      <w:proofErr w:type="gramEnd"/>
      <w:r>
        <w:t xml:space="preserve">  присвоение адреса объекту капитального строительства;  выдача архивных справок  и иные.</w:t>
      </w:r>
    </w:p>
    <w:p w:rsidR="006B42DE" w:rsidRPr="00D452D4" w:rsidRDefault="006B42DE" w:rsidP="006B42DE">
      <w:pPr>
        <w:ind w:firstLine="851"/>
        <w:jc w:val="both"/>
        <w:rPr>
          <w:b/>
          <w:bCs/>
        </w:rPr>
      </w:pPr>
      <w:r w:rsidRPr="0054136C">
        <w:t xml:space="preserve"> </w:t>
      </w:r>
    </w:p>
    <w:p w:rsidR="006B42DE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>
        <w:rPr>
          <w:b/>
          <w:bCs/>
        </w:rPr>
        <w:t>11</w:t>
      </w:r>
      <w:r w:rsidRPr="00D452D4">
        <w:rPr>
          <w:b/>
          <w:bCs/>
        </w:rPr>
        <w:t xml:space="preserve">. Показатели эффективности и результативности 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  <w:r w:rsidRPr="00D452D4">
        <w:rPr>
          <w:b/>
          <w:bCs/>
        </w:rPr>
        <w:t>профессиональной деятельности главного специалиста</w:t>
      </w:r>
    </w:p>
    <w:p w:rsidR="006B42DE" w:rsidRPr="00D452D4" w:rsidRDefault="006B42DE" w:rsidP="006B42DE">
      <w:pPr>
        <w:tabs>
          <w:tab w:val="num" w:pos="0"/>
        </w:tabs>
        <w:ind w:firstLine="567"/>
        <w:jc w:val="center"/>
        <w:rPr>
          <w:b/>
          <w:bCs/>
        </w:rPr>
      </w:pPr>
    </w:p>
    <w:p w:rsidR="006B42DE" w:rsidRPr="00D452D4" w:rsidRDefault="006B42DE" w:rsidP="006B42DE">
      <w:pPr>
        <w:ind w:firstLine="567"/>
        <w:jc w:val="both"/>
      </w:pPr>
      <w:r>
        <w:t>11.1</w:t>
      </w:r>
      <w:r w:rsidRPr="00D452D4">
        <w:t>Отсутствие серьезных замечаний со стороны лиц, проводящих проверку работы администрации по вопросам, относящимся к компетенции главного специалиста.</w:t>
      </w:r>
    </w:p>
    <w:p w:rsidR="006B42DE" w:rsidRPr="00D452D4" w:rsidRDefault="006B42DE" w:rsidP="006B42DE">
      <w:pPr>
        <w:ind w:firstLine="567"/>
        <w:jc w:val="both"/>
      </w:pPr>
      <w:r>
        <w:t>11.2</w:t>
      </w:r>
      <w:r w:rsidRPr="00D452D4">
        <w:t xml:space="preserve"> Соблюдение</w:t>
      </w:r>
      <w:r>
        <w:t xml:space="preserve"> федерального и регионального</w:t>
      </w:r>
      <w:r w:rsidRPr="00D452D4">
        <w:t xml:space="preserve"> законодательства, регулирующего вопросы прохождения муниципальной службы.</w:t>
      </w:r>
    </w:p>
    <w:p w:rsidR="006B42DE" w:rsidRPr="00D452D4" w:rsidRDefault="006B42DE" w:rsidP="006B42DE">
      <w:pPr>
        <w:ind w:firstLine="567"/>
        <w:jc w:val="both"/>
      </w:pPr>
      <w:r>
        <w:t>11.3</w:t>
      </w:r>
      <w:r w:rsidRPr="00D452D4">
        <w:t xml:space="preserve">Отсутствие нарушений требований трудового законодательства и Правил </w:t>
      </w:r>
      <w:r w:rsidRPr="00D452D4">
        <w:lastRenderedPageBreak/>
        <w:t>внутреннего трудового распорядка.</w:t>
      </w:r>
    </w:p>
    <w:p w:rsidR="006B42DE" w:rsidRPr="00D452D4" w:rsidRDefault="006B42DE" w:rsidP="006B42DE">
      <w:pPr>
        <w:ind w:firstLine="567"/>
        <w:jc w:val="both"/>
      </w:pPr>
      <w:r>
        <w:t>11.4</w:t>
      </w:r>
      <w:r w:rsidRPr="00D452D4">
        <w:t xml:space="preserve"> Своевременное качественное выполнение задач и функций, определенных настоящей должностной инструкцией</w:t>
      </w:r>
      <w:r>
        <w:t>, поручений главы администрации</w:t>
      </w:r>
      <w:r w:rsidRPr="00D452D4">
        <w:t>.</w:t>
      </w:r>
    </w:p>
    <w:p w:rsidR="006B42DE" w:rsidRPr="00D452D4" w:rsidRDefault="006B42DE" w:rsidP="006B42DE">
      <w:pPr>
        <w:pStyle w:val="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D452D4">
        <w:rPr>
          <w:rFonts w:ascii="Times New Roman" w:hAnsi="Times New Roman"/>
          <w:sz w:val="24"/>
          <w:szCs w:val="24"/>
        </w:rPr>
        <w:t>5.  Сокращение либо отсутствие обращений граждан, организаций и коллективов учреждений, предприятий, организаций в вышестоящие органы по вопросам разъяснения   трудового  законодательства, законодательства о муниципальной службе.</w:t>
      </w:r>
    </w:p>
    <w:p w:rsidR="006B42DE" w:rsidRPr="00D452D4" w:rsidRDefault="006B42DE" w:rsidP="006B42DE">
      <w:pPr>
        <w:pStyle w:val="21"/>
        <w:tabs>
          <w:tab w:val="left" w:pos="851"/>
        </w:tabs>
        <w:spacing w:after="0" w:line="240" w:lineRule="auto"/>
        <w:ind w:left="0"/>
        <w:jc w:val="both"/>
      </w:pPr>
      <w:r>
        <w:t xml:space="preserve">       </w:t>
      </w:r>
      <w:r w:rsidRPr="00D452D4">
        <w:t xml:space="preserve"> </w:t>
      </w:r>
      <w:r>
        <w:t>11.</w:t>
      </w:r>
      <w:r w:rsidRPr="00D452D4">
        <w:t xml:space="preserve"> 6. В</w:t>
      </w:r>
      <w:r w:rsidRPr="00D452D4">
        <w:rPr>
          <w:bCs/>
        </w:rPr>
        <w:t>недрение новых технологий и использование в работе  положительного опыта  других муниципальных образований.</w:t>
      </w:r>
    </w:p>
    <w:p w:rsidR="006B42DE" w:rsidRPr="00D452D4" w:rsidRDefault="006B42DE" w:rsidP="006B42DE">
      <w:pPr>
        <w:ind w:firstLine="567"/>
        <w:jc w:val="both"/>
      </w:pPr>
      <w:r w:rsidRPr="00D452D4">
        <w:t>Показатели эффективности и результативности профессиональной служебной деятельности  главного специалиста  учитываются при проведении очередной аттестации.</w:t>
      </w: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</w:p>
    <w:p w:rsidR="006B42DE" w:rsidRPr="00D452D4" w:rsidRDefault="006B42DE" w:rsidP="006B42DE">
      <w:pPr>
        <w:tabs>
          <w:tab w:val="num" w:pos="0"/>
        </w:tabs>
        <w:ind w:firstLine="567"/>
        <w:jc w:val="both"/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6B42DE" w:rsidRPr="00634B32" w:rsidRDefault="006B42DE" w:rsidP="006B42DE">
      <w:pPr>
        <w:jc w:val="center"/>
        <w:rPr>
          <w:b/>
          <w:bCs/>
        </w:rPr>
      </w:pPr>
      <w:r w:rsidRPr="00634B32">
        <w:rPr>
          <w:b/>
          <w:bCs/>
        </w:rPr>
        <w:t>ЛИСТ ОЗНАКОМЛЕНИЯ</w:t>
      </w:r>
    </w:p>
    <w:p w:rsidR="006B42DE" w:rsidRPr="00634B32" w:rsidRDefault="006B42DE" w:rsidP="006B42DE">
      <w:pPr>
        <w:jc w:val="center"/>
        <w:rPr>
          <w:b/>
          <w:bCs/>
        </w:rPr>
      </w:pPr>
      <w:r w:rsidRPr="00634B32">
        <w:rPr>
          <w:b/>
          <w:bCs/>
        </w:rPr>
        <w:t xml:space="preserve"> муниципального служащего с должностной инструкцией </w:t>
      </w:r>
    </w:p>
    <w:p w:rsidR="006B42DE" w:rsidRPr="00634B32" w:rsidRDefault="006B42DE" w:rsidP="006B42DE">
      <w:pPr>
        <w:ind w:firstLine="851"/>
        <w:jc w:val="center"/>
        <w:rPr>
          <w:b/>
        </w:rPr>
      </w:pPr>
      <w:r w:rsidRPr="00634B32">
        <w:rPr>
          <w:b/>
        </w:rPr>
        <w:t>главный специалист администрации.</w:t>
      </w:r>
    </w:p>
    <w:p w:rsidR="006B42DE" w:rsidRPr="00634B32" w:rsidRDefault="006B42DE" w:rsidP="006B42DE">
      <w:pPr>
        <w:ind w:firstLine="851"/>
        <w:jc w:val="center"/>
        <w:rPr>
          <w:b/>
          <w:bCs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843"/>
        <w:gridCol w:w="1701"/>
        <w:gridCol w:w="1985"/>
        <w:gridCol w:w="1984"/>
        <w:gridCol w:w="1276"/>
        <w:gridCol w:w="1134"/>
      </w:tblGrid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center"/>
              <w:rPr>
                <w:b/>
                <w:bCs/>
              </w:rPr>
            </w:pPr>
            <w:r w:rsidRPr="00634B32">
              <w:t xml:space="preserve">N№ </w:t>
            </w:r>
            <w:proofErr w:type="spellStart"/>
            <w:proofErr w:type="gramStart"/>
            <w:r w:rsidRPr="00634B32">
              <w:t>п</w:t>
            </w:r>
            <w:proofErr w:type="spellEnd"/>
            <w:proofErr w:type="gramEnd"/>
            <w:r w:rsidRPr="00634B32">
              <w:t>/</w:t>
            </w:r>
            <w:proofErr w:type="spellStart"/>
            <w:r w:rsidRPr="00634B32">
              <w:t>п</w:t>
            </w:r>
            <w:proofErr w:type="spellEnd"/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34"/>
              <w:jc w:val="center"/>
            </w:pPr>
            <w:r w:rsidRPr="00634B32">
              <w:t>Ф.И.О. (полностью)</w:t>
            </w:r>
          </w:p>
        </w:tc>
        <w:tc>
          <w:tcPr>
            <w:tcW w:w="1701" w:type="dxa"/>
          </w:tcPr>
          <w:p w:rsidR="006B42DE" w:rsidRPr="00634B32" w:rsidRDefault="006B42DE" w:rsidP="006D3626">
            <w:pPr>
              <w:jc w:val="center"/>
            </w:pPr>
            <w:r w:rsidRPr="00634B32">
              <w:t>Дата, номер распоряжения о назначении на должность</w:t>
            </w:r>
          </w:p>
        </w:tc>
        <w:tc>
          <w:tcPr>
            <w:tcW w:w="1985" w:type="dxa"/>
          </w:tcPr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Дата, номер распоряжения об освобождении от должности</w:t>
            </w:r>
          </w:p>
        </w:tc>
        <w:tc>
          <w:tcPr>
            <w:tcW w:w="1984" w:type="dxa"/>
          </w:tcPr>
          <w:p w:rsidR="006B42DE" w:rsidRPr="00634B32" w:rsidRDefault="006B42DE" w:rsidP="006D3626">
            <w:pPr>
              <w:jc w:val="center"/>
            </w:pPr>
            <w:r w:rsidRPr="00634B32">
              <w:t xml:space="preserve">Должность </w:t>
            </w:r>
          </w:p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(при временном замещении должности иным лицом)</w:t>
            </w:r>
          </w:p>
        </w:tc>
        <w:tc>
          <w:tcPr>
            <w:tcW w:w="1276" w:type="dxa"/>
          </w:tcPr>
          <w:p w:rsidR="006B42DE" w:rsidRPr="00634B32" w:rsidRDefault="006B42DE" w:rsidP="006D3626">
            <w:pPr>
              <w:jc w:val="center"/>
              <w:rPr>
                <w:b/>
                <w:bCs/>
              </w:rPr>
            </w:pPr>
            <w:r w:rsidRPr="00634B32">
              <w:t>Дата ознакомления</w:t>
            </w:r>
          </w:p>
        </w:tc>
        <w:tc>
          <w:tcPr>
            <w:tcW w:w="1134" w:type="dxa"/>
          </w:tcPr>
          <w:p w:rsidR="006B42DE" w:rsidRPr="00634B32" w:rsidRDefault="006B42DE" w:rsidP="006D3626">
            <w:pPr>
              <w:jc w:val="center"/>
            </w:pPr>
            <w:r w:rsidRPr="00634B32">
              <w:t>Личная подпись</w:t>
            </w: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  <w:tr w:rsidR="006B42DE" w:rsidRPr="00634B32" w:rsidTr="006D3626">
        <w:tc>
          <w:tcPr>
            <w:tcW w:w="567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843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5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98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276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  <w:tc>
          <w:tcPr>
            <w:tcW w:w="1134" w:type="dxa"/>
          </w:tcPr>
          <w:p w:rsidR="006B42DE" w:rsidRPr="00634B32" w:rsidRDefault="006B42DE" w:rsidP="006D3626">
            <w:pPr>
              <w:ind w:firstLine="851"/>
              <w:jc w:val="both"/>
              <w:rPr>
                <w:b/>
                <w:bCs/>
              </w:rPr>
            </w:pPr>
          </w:p>
        </w:tc>
      </w:tr>
    </w:tbl>
    <w:p w:rsidR="006B42DE" w:rsidRPr="00634B32" w:rsidRDefault="006B42DE" w:rsidP="006B42DE">
      <w:pPr>
        <w:ind w:firstLine="851"/>
        <w:jc w:val="both"/>
        <w:rPr>
          <w:b/>
          <w:bCs/>
        </w:rPr>
      </w:pPr>
    </w:p>
    <w:p w:rsidR="006B42DE" w:rsidRPr="00634B32" w:rsidRDefault="006B42DE" w:rsidP="006B42DE">
      <w:pPr>
        <w:tabs>
          <w:tab w:val="num" w:pos="0"/>
        </w:tabs>
        <w:ind w:firstLine="567"/>
        <w:rPr>
          <w:b/>
          <w:bCs/>
        </w:rPr>
      </w:pPr>
    </w:p>
    <w:p w:rsidR="009E365F" w:rsidRDefault="009E365F" w:rsidP="006B42DE">
      <w:pPr>
        <w:tabs>
          <w:tab w:val="left" w:pos="142"/>
          <w:tab w:val="left" w:pos="5387"/>
        </w:tabs>
        <w:ind w:left="709"/>
        <w:contextualSpacing/>
        <w:jc w:val="center"/>
      </w:pPr>
    </w:p>
    <w:sectPr w:rsidR="009E365F" w:rsidSect="001326E0">
      <w:pgSz w:w="11906" w:h="16838"/>
      <w:pgMar w:top="284" w:right="1274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2E0"/>
    <w:multiLevelType w:val="hybridMultilevel"/>
    <w:tmpl w:val="1B6C4BF0"/>
    <w:lvl w:ilvl="0" w:tplc="FBD813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BA4416"/>
    <w:multiLevelType w:val="hybridMultilevel"/>
    <w:tmpl w:val="59EC067A"/>
    <w:lvl w:ilvl="0" w:tplc="644C1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A01391"/>
    <w:multiLevelType w:val="hybridMultilevel"/>
    <w:tmpl w:val="A02079E6"/>
    <w:lvl w:ilvl="0" w:tplc="E786A75A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22B20AD"/>
    <w:multiLevelType w:val="hybridMultilevel"/>
    <w:tmpl w:val="AFE20CC6"/>
    <w:lvl w:ilvl="0" w:tplc="B9CEB7EC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E59D3"/>
    <w:multiLevelType w:val="hybridMultilevel"/>
    <w:tmpl w:val="19C89260"/>
    <w:lvl w:ilvl="0" w:tplc="04B05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BF8C76C">
      <w:numFmt w:val="none"/>
      <w:lvlText w:val=""/>
      <w:lvlJc w:val="left"/>
      <w:pPr>
        <w:tabs>
          <w:tab w:val="num" w:pos="285"/>
        </w:tabs>
      </w:pPr>
    </w:lvl>
    <w:lvl w:ilvl="2" w:tplc="03E4B2B6">
      <w:numFmt w:val="none"/>
      <w:lvlText w:val=""/>
      <w:lvlJc w:val="left"/>
      <w:pPr>
        <w:tabs>
          <w:tab w:val="num" w:pos="285"/>
        </w:tabs>
      </w:pPr>
    </w:lvl>
    <w:lvl w:ilvl="3" w:tplc="87B0F9C0">
      <w:numFmt w:val="none"/>
      <w:lvlText w:val=""/>
      <w:lvlJc w:val="left"/>
      <w:pPr>
        <w:tabs>
          <w:tab w:val="num" w:pos="285"/>
        </w:tabs>
      </w:pPr>
    </w:lvl>
    <w:lvl w:ilvl="4" w:tplc="DF484C46">
      <w:numFmt w:val="none"/>
      <w:lvlText w:val=""/>
      <w:lvlJc w:val="left"/>
      <w:pPr>
        <w:tabs>
          <w:tab w:val="num" w:pos="285"/>
        </w:tabs>
      </w:pPr>
    </w:lvl>
    <w:lvl w:ilvl="5" w:tplc="A7E81660">
      <w:numFmt w:val="none"/>
      <w:lvlText w:val=""/>
      <w:lvlJc w:val="left"/>
      <w:pPr>
        <w:tabs>
          <w:tab w:val="num" w:pos="285"/>
        </w:tabs>
      </w:pPr>
    </w:lvl>
    <w:lvl w:ilvl="6" w:tplc="9F90FE84">
      <w:numFmt w:val="none"/>
      <w:lvlText w:val=""/>
      <w:lvlJc w:val="left"/>
      <w:pPr>
        <w:tabs>
          <w:tab w:val="num" w:pos="285"/>
        </w:tabs>
      </w:pPr>
    </w:lvl>
    <w:lvl w:ilvl="7" w:tplc="B344A77C">
      <w:numFmt w:val="none"/>
      <w:lvlText w:val=""/>
      <w:lvlJc w:val="left"/>
      <w:pPr>
        <w:tabs>
          <w:tab w:val="num" w:pos="285"/>
        </w:tabs>
      </w:pPr>
    </w:lvl>
    <w:lvl w:ilvl="8" w:tplc="B164B97A">
      <w:numFmt w:val="none"/>
      <w:lvlText w:val=""/>
      <w:lvlJc w:val="left"/>
      <w:pPr>
        <w:tabs>
          <w:tab w:val="num" w:pos="285"/>
        </w:tabs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A61C25"/>
    <w:rsid w:val="000314E5"/>
    <w:rsid w:val="00042CF5"/>
    <w:rsid w:val="000835EC"/>
    <w:rsid w:val="000B4F7F"/>
    <w:rsid w:val="000E4A38"/>
    <w:rsid w:val="00113E00"/>
    <w:rsid w:val="001326E0"/>
    <w:rsid w:val="001518C3"/>
    <w:rsid w:val="00164116"/>
    <w:rsid w:val="001814EA"/>
    <w:rsid w:val="00186DE7"/>
    <w:rsid w:val="001C7380"/>
    <w:rsid w:val="001E6EEA"/>
    <w:rsid w:val="001F17A6"/>
    <w:rsid w:val="002753F9"/>
    <w:rsid w:val="002813C6"/>
    <w:rsid w:val="002C52AE"/>
    <w:rsid w:val="002F14C9"/>
    <w:rsid w:val="003225E9"/>
    <w:rsid w:val="00365500"/>
    <w:rsid w:val="00371672"/>
    <w:rsid w:val="003D23DF"/>
    <w:rsid w:val="00401BB0"/>
    <w:rsid w:val="00493B42"/>
    <w:rsid w:val="004F014B"/>
    <w:rsid w:val="0050580A"/>
    <w:rsid w:val="00587202"/>
    <w:rsid w:val="005C3C61"/>
    <w:rsid w:val="00633A6E"/>
    <w:rsid w:val="006427E9"/>
    <w:rsid w:val="0066274E"/>
    <w:rsid w:val="006635FE"/>
    <w:rsid w:val="00677B7A"/>
    <w:rsid w:val="0068733F"/>
    <w:rsid w:val="006B42DE"/>
    <w:rsid w:val="006F73E8"/>
    <w:rsid w:val="0072709C"/>
    <w:rsid w:val="007B229F"/>
    <w:rsid w:val="007C4892"/>
    <w:rsid w:val="0084752D"/>
    <w:rsid w:val="00863897"/>
    <w:rsid w:val="00906B2A"/>
    <w:rsid w:val="00912437"/>
    <w:rsid w:val="00935227"/>
    <w:rsid w:val="009A5883"/>
    <w:rsid w:val="009E044C"/>
    <w:rsid w:val="009E365F"/>
    <w:rsid w:val="009E7050"/>
    <w:rsid w:val="00A0719B"/>
    <w:rsid w:val="00A50E3A"/>
    <w:rsid w:val="00A61C25"/>
    <w:rsid w:val="00A879E9"/>
    <w:rsid w:val="00AE283C"/>
    <w:rsid w:val="00AF4E87"/>
    <w:rsid w:val="00BA0525"/>
    <w:rsid w:val="00BD2D3C"/>
    <w:rsid w:val="00BE0A38"/>
    <w:rsid w:val="00C61787"/>
    <w:rsid w:val="00CC1BBD"/>
    <w:rsid w:val="00CD304A"/>
    <w:rsid w:val="00D04398"/>
    <w:rsid w:val="00D95306"/>
    <w:rsid w:val="00DA0DDD"/>
    <w:rsid w:val="00E34398"/>
    <w:rsid w:val="00E37E97"/>
    <w:rsid w:val="00EC4B86"/>
    <w:rsid w:val="00EE056B"/>
    <w:rsid w:val="00F040B7"/>
    <w:rsid w:val="00F106E2"/>
    <w:rsid w:val="00F32E6A"/>
    <w:rsid w:val="00FF4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C25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1C25"/>
    <w:pPr>
      <w:keepNext/>
      <w:widowControl/>
      <w:shd w:val="clear" w:color="auto" w:fill="FFFFFF"/>
      <w:suppressAutoHyphens w:val="0"/>
      <w:ind w:left="4536"/>
      <w:jc w:val="center"/>
      <w:outlineLvl w:val="1"/>
    </w:pPr>
    <w:rPr>
      <w:rFonts w:eastAsia="Times New Roman"/>
      <w:b/>
      <w:bCs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61C25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rsid w:val="00A61C25"/>
    <w:pPr>
      <w:spacing w:after="120"/>
    </w:pPr>
  </w:style>
  <w:style w:type="character" w:customStyle="1" w:styleId="a4">
    <w:name w:val="Основной текст Знак"/>
    <w:basedOn w:val="a0"/>
    <w:link w:val="a3"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styleId="a5">
    <w:name w:val="Hyperlink"/>
    <w:uiPriority w:val="99"/>
    <w:unhideWhenUsed/>
    <w:rsid w:val="00A61C25"/>
    <w:rPr>
      <w:color w:val="0000FF"/>
      <w:u w:val="single"/>
    </w:rPr>
  </w:style>
  <w:style w:type="paragraph" w:customStyle="1" w:styleId="ConsPlusNormal">
    <w:name w:val="ConsPlusNormal"/>
    <w:rsid w:val="00A61C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A61C2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A61C25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8">
    <w:name w:val="Таблицы (моноширинный)"/>
    <w:basedOn w:val="a"/>
    <w:next w:val="a"/>
    <w:uiPriority w:val="99"/>
    <w:rsid w:val="00587202"/>
    <w:pPr>
      <w:widowControl/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58720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7202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87202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</w:rPr>
  </w:style>
  <w:style w:type="paragraph" w:styleId="aa">
    <w:name w:val="Title"/>
    <w:basedOn w:val="a"/>
    <w:link w:val="ab"/>
    <w:qFormat/>
    <w:rsid w:val="009E365F"/>
    <w:pPr>
      <w:widowControl/>
      <w:suppressAutoHyphens w:val="0"/>
      <w:jc w:val="center"/>
    </w:pPr>
    <w:rPr>
      <w:rFonts w:eastAsia="Times New Roman"/>
      <w:b/>
      <w:kern w:val="0"/>
      <w:sz w:val="28"/>
      <w:szCs w:val="20"/>
    </w:rPr>
  </w:style>
  <w:style w:type="character" w:customStyle="1" w:styleId="ab">
    <w:name w:val="Название Знак"/>
    <w:basedOn w:val="a0"/>
    <w:link w:val="aa"/>
    <w:rsid w:val="009E36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Normal (Web)"/>
    <w:basedOn w:val="a"/>
    <w:rsid w:val="009E365F"/>
    <w:pPr>
      <w:widowControl/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1">
    <w:name w:val="Абзац списка1"/>
    <w:basedOn w:val="a"/>
    <w:rsid w:val="006B42DE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93980;fld=134" TargetMode="External"/><Relationship Id="rId13" Type="http://schemas.openxmlformats.org/officeDocument/2006/relationships/hyperlink" Target="consultantplus://offline/main?base=LAW;n=113612;fld=134;dst=100189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2875;fld=134" TargetMode="External"/><Relationship Id="rId12" Type="http://schemas.openxmlformats.org/officeDocument/2006/relationships/hyperlink" Target="consultantplus://offline/main?base=LAW;n=117670;fld=134;dst=100874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sernur/ksp" TargetMode="External"/><Relationship Id="rId11" Type="http://schemas.openxmlformats.org/officeDocument/2006/relationships/hyperlink" Target="consultantplus://offline/main?base=LAW;n=89509;fld=134;dst=10003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6687;fld=134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87;fld=134;dst=100078" TargetMode="External"/><Relationship Id="rId14" Type="http://schemas.openxmlformats.org/officeDocument/2006/relationships/hyperlink" Target="consultantplus://offline/main?base=LAW;n=117670;fld=134;dst=13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2808DFE9D9BD948A962884063DD3386" ma:contentTypeVersion="1" ma:contentTypeDescription="Создание документа." ma:contentTypeScope="" ma:versionID="19084facd626c68b8d8a279098788d31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3836-14</_dlc_DocId>
    <_dlc_DocIdUrl xmlns="57504d04-691e-4fc4-8f09-4f19fdbe90f6">
      <Url>https://vip.gov.mari.ru/sernur/ksp/_layouts/DocIdRedir.aspx?ID=XXJ7TYMEEKJ2-3836-14</Url>
      <Description>XXJ7TYMEEKJ2-3836-14</Description>
    </_dlc_DocIdUrl>
  </documentManagement>
</p:properties>
</file>

<file path=customXml/itemProps1.xml><?xml version="1.0" encoding="utf-8"?>
<ds:datastoreItem xmlns:ds="http://schemas.openxmlformats.org/officeDocument/2006/customXml" ds:itemID="{6DA37F94-142F-49D9-BE27-258C3720F6B2}"/>
</file>

<file path=customXml/itemProps2.xml><?xml version="1.0" encoding="utf-8"?>
<ds:datastoreItem xmlns:ds="http://schemas.openxmlformats.org/officeDocument/2006/customXml" ds:itemID="{49E860C3-ABC7-4A55-9AD3-A2CA767E1E34}"/>
</file>

<file path=customXml/itemProps3.xml><?xml version="1.0" encoding="utf-8"?>
<ds:datastoreItem xmlns:ds="http://schemas.openxmlformats.org/officeDocument/2006/customXml" ds:itemID="{405AE763-57EA-493F-9A0A-DAFEF74737C5}"/>
</file>

<file path=customXml/itemProps4.xml><?xml version="1.0" encoding="utf-8"?>
<ds:datastoreItem xmlns:ds="http://schemas.openxmlformats.org/officeDocument/2006/customXml" ds:itemID="{F724D52A-C3DD-4252-BBF0-C13ABB67ED0B}"/>
</file>

<file path=customXml/itemProps5.xml><?xml version="1.0" encoding="utf-8"?>
<ds:datastoreItem xmlns:ds="http://schemas.openxmlformats.org/officeDocument/2006/customXml" ds:itemID="{A1E91761-E484-4A60-A04A-0080344323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5</Pages>
  <Words>6152</Words>
  <Characters>35067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конкурса на замещение должности главного  специалиста Казанской  сельской администрации муниципального образования «Казанское  сельское поселение». Предварительная дата проведения конкурса 18 марта 2019 года.   </dc:title>
  <dc:creator>User</dc:creator>
  <cp:lastModifiedBy>Ольга</cp:lastModifiedBy>
  <cp:revision>37</cp:revision>
  <dcterms:created xsi:type="dcterms:W3CDTF">2018-12-18T06:44:00Z</dcterms:created>
  <dcterms:modified xsi:type="dcterms:W3CDTF">2019-01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08DFE9D9BD948A962884063DD3386</vt:lpwstr>
  </property>
  <property fmtid="{D5CDD505-2E9C-101B-9397-08002B2CF9AE}" pid="3" name="_dlc_DocIdItemGuid">
    <vt:lpwstr>025578b5-63f3-4ad4-a9d0-ab82635cc43c</vt:lpwstr>
  </property>
</Properties>
</file>